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69" w:rsidRPr="008718FC" w:rsidRDefault="007A6BC2" w:rsidP="004A6D54">
      <w:pPr>
        <w:widowControl/>
        <w:suppressAutoHyphens w:val="0"/>
        <w:autoSpaceDE w:val="0"/>
        <w:adjustRightInd w:val="0"/>
        <w:spacing w:after="0" w:line="240" w:lineRule="auto"/>
        <w:jc w:val="right"/>
        <w:textAlignment w:val="auto"/>
        <w:rPr>
          <w:rFonts w:ascii="Times New Roman" w:eastAsiaTheme="minorHAnsi" w:hAnsi="Times New Roman" w:cs="Times New Roman"/>
          <w:bCs/>
          <w:kern w:val="0"/>
          <w:sz w:val="30"/>
          <w:szCs w:val="30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bCs/>
          <w:kern w:val="0"/>
          <w:sz w:val="30"/>
          <w:szCs w:val="30"/>
          <w:lang w:eastAsia="en-US"/>
        </w:rPr>
        <w:t>ПРОЕКТ</w:t>
      </w:r>
    </w:p>
    <w:p w:rsidR="00845B69" w:rsidRPr="008718FC" w:rsidRDefault="00845B69" w:rsidP="00845B69">
      <w:pPr>
        <w:widowControl/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Theme="minorHAnsi" w:hAnsi="Times New Roman" w:cs="Times New Roman"/>
          <w:bCs/>
          <w:kern w:val="0"/>
          <w:sz w:val="30"/>
          <w:szCs w:val="30"/>
          <w:lang w:eastAsia="en-US"/>
        </w:rPr>
      </w:pPr>
    </w:p>
    <w:p w:rsidR="00845B69" w:rsidRPr="00943BE2" w:rsidRDefault="00845B69" w:rsidP="00845B69">
      <w:pPr>
        <w:widowControl/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Theme="minorHAnsi" w:hAnsi="Times New Roman" w:cs="Times New Roman"/>
          <w:bCs/>
          <w:kern w:val="0"/>
          <w:sz w:val="30"/>
          <w:szCs w:val="30"/>
          <w:lang w:eastAsia="en-US"/>
        </w:rPr>
      </w:pPr>
      <w:r w:rsidRPr="00943BE2">
        <w:rPr>
          <w:rFonts w:ascii="Times New Roman" w:eastAsiaTheme="minorHAnsi" w:hAnsi="Times New Roman" w:cs="Times New Roman"/>
          <w:bCs/>
          <w:kern w:val="0"/>
          <w:sz w:val="30"/>
          <w:szCs w:val="30"/>
          <w:lang w:eastAsia="en-US"/>
        </w:rPr>
        <w:t>П</w:t>
      </w:r>
      <w:r w:rsidR="007A6BC2">
        <w:rPr>
          <w:rFonts w:ascii="Times New Roman" w:eastAsiaTheme="minorHAnsi" w:hAnsi="Times New Roman" w:cs="Times New Roman"/>
          <w:bCs/>
          <w:kern w:val="0"/>
          <w:sz w:val="30"/>
          <w:szCs w:val="30"/>
          <w:lang w:eastAsia="en-US"/>
        </w:rPr>
        <w:t>ОСТАНОВЛЕНИЕ</w:t>
      </w:r>
    </w:p>
    <w:p w:rsidR="00845B69" w:rsidRPr="00943BE2" w:rsidRDefault="00845B69" w:rsidP="00845B69">
      <w:pPr>
        <w:widowControl/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Theme="minorHAnsi" w:hAnsi="Times New Roman" w:cs="Times New Roman"/>
          <w:bCs/>
          <w:kern w:val="0"/>
          <w:sz w:val="30"/>
          <w:szCs w:val="30"/>
          <w:lang w:eastAsia="en-US"/>
        </w:rPr>
      </w:pPr>
    </w:p>
    <w:p w:rsidR="00845B69" w:rsidRPr="00943BE2" w:rsidRDefault="00845B69" w:rsidP="00845B69">
      <w:pPr>
        <w:widowControl/>
        <w:suppressAutoHyphens w:val="0"/>
        <w:autoSpaceDE w:val="0"/>
        <w:adjustRightInd w:val="0"/>
        <w:spacing w:after="0" w:line="192" w:lineRule="auto"/>
        <w:jc w:val="center"/>
        <w:textAlignment w:val="auto"/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</w:pPr>
      <w:r w:rsidRPr="00943BE2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О внесении изменений в постановление</w:t>
      </w:r>
    </w:p>
    <w:p w:rsidR="00845B69" w:rsidRPr="00943BE2" w:rsidRDefault="00845B69" w:rsidP="00845B69">
      <w:pPr>
        <w:widowControl/>
        <w:suppressAutoHyphens w:val="0"/>
        <w:autoSpaceDE w:val="0"/>
        <w:adjustRightInd w:val="0"/>
        <w:spacing w:after="0" w:line="192" w:lineRule="auto"/>
        <w:jc w:val="center"/>
        <w:textAlignment w:val="auto"/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</w:pPr>
      <w:r w:rsidRPr="00943BE2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администрации города от 27.11.2012 № 595</w:t>
      </w:r>
    </w:p>
    <w:p w:rsidR="00DF1FE3" w:rsidRPr="00943BE2" w:rsidRDefault="00DF1FE3" w:rsidP="00DF1F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E7763C" w:rsidRPr="00943BE2" w:rsidRDefault="00E7763C" w:rsidP="00DF1FE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43BE2">
        <w:rPr>
          <w:rFonts w:ascii="Times New Roman" w:hAnsi="Times New Roman" w:cs="Times New Roman"/>
          <w:sz w:val="30"/>
          <w:szCs w:val="30"/>
        </w:rPr>
        <w:t>В целях оптимизации схемы размещения нестационарных торг</w:t>
      </w:r>
      <w:r w:rsidRPr="00943BE2">
        <w:rPr>
          <w:rFonts w:ascii="Times New Roman" w:hAnsi="Times New Roman" w:cs="Times New Roman"/>
          <w:sz w:val="30"/>
          <w:szCs w:val="30"/>
        </w:rPr>
        <w:t>о</w:t>
      </w:r>
      <w:r w:rsidRPr="00943BE2">
        <w:rPr>
          <w:rFonts w:ascii="Times New Roman" w:hAnsi="Times New Roman" w:cs="Times New Roman"/>
          <w:sz w:val="30"/>
          <w:szCs w:val="30"/>
        </w:rPr>
        <w:t>вых объектов на территории города Красноярска</w:t>
      </w:r>
      <w:r w:rsidR="00DF1FE3" w:rsidRPr="00943BE2">
        <w:rPr>
          <w:rFonts w:ascii="Times New Roman" w:hAnsi="Times New Roman" w:cs="Times New Roman"/>
          <w:sz w:val="30"/>
          <w:szCs w:val="30"/>
        </w:rPr>
        <w:t>,</w:t>
      </w:r>
      <w:r w:rsidRPr="00943BE2">
        <w:rPr>
          <w:rFonts w:ascii="Times New Roman" w:hAnsi="Times New Roman" w:cs="Times New Roman"/>
          <w:sz w:val="30"/>
          <w:szCs w:val="30"/>
        </w:rPr>
        <w:t xml:space="preserve"> в соответствии с </w:t>
      </w:r>
      <w:hyperlink r:id="rId9" w:history="1">
        <w:r w:rsidR="00DF1FE3" w:rsidRPr="00943BE2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р</w:t>
        </w:r>
        <w:r w:rsidR="00DF1FE3" w:rsidRPr="00943BE2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и</w:t>
        </w:r>
        <w:r w:rsidR="00DF1FE3" w:rsidRPr="00943BE2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казом</w:t>
        </w:r>
      </w:hyperlink>
      <w:r w:rsidR="00DF1FE3" w:rsidRPr="00943BE2">
        <w:rPr>
          <w:rFonts w:ascii="Times New Roman" w:hAnsi="Times New Roman" w:cs="Times New Roman"/>
          <w:sz w:val="30"/>
          <w:szCs w:val="30"/>
        </w:rPr>
        <w:t xml:space="preserve"> </w:t>
      </w:r>
      <w:r w:rsidRPr="00943BE2">
        <w:rPr>
          <w:rFonts w:ascii="Times New Roman" w:hAnsi="Times New Roman" w:cs="Times New Roman"/>
          <w:sz w:val="30"/>
          <w:szCs w:val="30"/>
        </w:rPr>
        <w:t xml:space="preserve">министерства </w:t>
      </w:r>
      <w:r w:rsidR="00036CD6">
        <w:rPr>
          <w:rFonts w:ascii="Times New Roman" w:hAnsi="Times New Roman" w:cs="Times New Roman"/>
          <w:sz w:val="30"/>
          <w:szCs w:val="30"/>
        </w:rPr>
        <w:t>сельского хозяйства</w:t>
      </w:r>
      <w:r w:rsidRPr="00943BE2">
        <w:rPr>
          <w:rFonts w:ascii="Times New Roman" w:hAnsi="Times New Roman" w:cs="Times New Roman"/>
          <w:sz w:val="30"/>
          <w:szCs w:val="30"/>
        </w:rPr>
        <w:t xml:space="preserve"> и торговли Красноярского края от</w:t>
      </w:r>
      <w:r w:rsidR="00BC1A67" w:rsidRPr="00943BE2">
        <w:rPr>
          <w:rFonts w:ascii="Times New Roman" w:hAnsi="Times New Roman" w:cs="Times New Roman"/>
          <w:sz w:val="30"/>
          <w:szCs w:val="30"/>
        </w:rPr>
        <w:t> </w:t>
      </w:r>
      <w:r w:rsidR="00B35782" w:rsidRPr="00943BE2">
        <w:rPr>
          <w:rFonts w:ascii="Times New Roman" w:hAnsi="Times New Roman" w:cs="Times New Roman"/>
          <w:sz w:val="30"/>
          <w:szCs w:val="30"/>
        </w:rPr>
        <w:t>27</w:t>
      </w:r>
      <w:r w:rsidRPr="00943BE2">
        <w:rPr>
          <w:rFonts w:ascii="Times New Roman" w:hAnsi="Times New Roman" w:cs="Times New Roman"/>
          <w:sz w:val="30"/>
          <w:szCs w:val="30"/>
        </w:rPr>
        <w:t>.09.2018 № 555-о «Об установлении Порядка разработки и утве</w:t>
      </w:r>
      <w:r w:rsidRPr="00943BE2">
        <w:rPr>
          <w:rFonts w:ascii="Times New Roman" w:hAnsi="Times New Roman" w:cs="Times New Roman"/>
          <w:sz w:val="30"/>
          <w:szCs w:val="30"/>
        </w:rPr>
        <w:t>р</w:t>
      </w:r>
      <w:r w:rsidRPr="00943BE2">
        <w:rPr>
          <w:rFonts w:ascii="Times New Roman" w:hAnsi="Times New Roman" w:cs="Times New Roman"/>
          <w:sz w:val="30"/>
          <w:szCs w:val="30"/>
        </w:rPr>
        <w:t xml:space="preserve">ждения схемы размещения нестационарных торговых объектов </w:t>
      </w:r>
      <w:r w:rsidR="00BC1A67" w:rsidRPr="00943BE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943BE2">
        <w:rPr>
          <w:rFonts w:ascii="Times New Roman" w:hAnsi="Times New Roman" w:cs="Times New Roman"/>
          <w:sz w:val="30"/>
          <w:szCs w:val="30"/>
        </w:rPr>
        <w:t xml:space="preserve">органами местного самоуправления муниципальных образований </w:t>
      </w:r>
      <w:r w:rsidR="00BC1A67" w:rsidRPr="00943BE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943BE2">
        <w:rPr>
          <w:rFonts w:ascii="Times New Roman" w:hAnsi="Times New Roman" w:cs="Times New Roman"/>
          <w:sz w:val="30"/>
          <w:szCs w:val="30"/>
        </w:rPr>
        <w:t xml:space="preserve">Красноярского края», руководствуясь </w:t>
      </w:r>
      <w:hyperlink r:id="rId10" w:history="1">
        <w:r w:rsidR="00DF1FE3" w:rsidRPr="00943BE2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ст. </w:t>
        </w:r>
        <w:r w:rsidRPr="00943BE2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7</w:t>
        </w:r>
      </w:hyperlink>
      <w:r w:rsidRPr="00943BE2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Pr="00943BE2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41</w:t>
        </w:r>
      </w:hyperlink>
      <w:r w:rsidRPr="00943BE2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943BE2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943BE2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943BE2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943BE2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  <w:proofErr w:type="gramEnd"/>
    </w:p>
    <w:p w:rsidR="00FB30D1" w:rsidRPr="00943BE2" w:rsidRDefault="00EE41E4" w:rsidP="00BC1A6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43BE2">
        <w:rPr>
          <w:rFonts w:ascii="Times New Roman" w:hAnsi="Times New Roman" w:cs="Times New Roman"/>
          <w:sz w:val="30"/>
          <w:szCs w:val="30"/>
        </w:rPr>
        <w:t>ПОСТАНОВЛЯЮ</w:t>
      </w:r>
      <w:r w:rsidR="00FB30D1" w:rsidRPr="00943BE2">
        <w:rPr>
          <w:rFonts w:ascii="Times New Roman" w:hAnsi="Times New Roman" w:cs="Times New Roman"/>
          <w:sz w:val="30"/>
          <w:szCs w:val="30"/>
        </w:rPr>
        <w:t>:</w:t>
      </w:r>
    </w:p>
    <w:p w:rsidR="00FB30D1" w:rsidRPr="00943BE2" w:rsidRDefault="00FB30D1" w:rsidP="00DF1FE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3BE2">
        <w:rPr>
          <w:rFonts w:ascii="Times New Roman" w:hAnsi="Times New Roman" w:cs="Times New Roman"/>
          <w:sz w:val="30"/>
          <w:szCs w:val="30"/>
        </w:rPr>
        <w:t xml:space="preserve">1. Внести в </w:t>
      </w:r>
      <w:r w:rsidR="00BC1A67" w:rsidRPr="00943BE2">
        <w:rPr>
          <w:rFonts w:ascii="Times New Roman" w:hAnsi="Times New Roman" w:cs="Times New Roman"/>
          <w:sz w:val="30"/>
          <w:szCs w:val="30"/>
        </w:rPr>
        <w:t xml:space="preserve">таблицу </w:t>
      </w:r>
      <w:proofErr w:type="gramStart"/>
      <w:r w:rsidR="00364783" w:rsidRPr="00943BE2">
        <w:rPr>
          <w:rFonts w:ascii="Times New Roman" w:hAnsi="Times New Roman" w:cs="Times New Roman"/>
          <w:sz w:val="30"/>
          <w:szCs w:val="30"/>
        </w:rPr>
        <w:t>приложени</w:t>
      </w:r>
      <w:hyperlink r:id="rId14" w:history="1">
        <w:r w:rsidR="00BC1A67" w:rsidRPr="00943BE2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я</w:t>
        </w:r>
        <w:proofErr w:type="gramEnd"/>
      </w:hyperlink>
      <w:r w:rsidRPr="00943BE2">
        <w:rPr>
          <w:rFonts w:ascii="Times New Roman" w:hAnsi="Times New Roman" w:cs="Times New Roman"/>
          <w:sz w:val="30"/>
          <w:szCs w:val="30"/>
        </w:rPr>
        <w:t xml:space="preserve"> к </w:t>
      </w:r>
      <w:r w:rsidR="00BC1A67" w:rsidRPr="00943BE2">
        <w:rPr>
          <w:rFonts w:ascii="Times New Roman" w:hAnsi="Times New Roman" w:cs="Times New Roman"/>
          <w:sz w:val="30"/>
          <w:szCs w:val="30"/>
        </w:rPr>
        <w:t>п</w:t>
      </w:r>
      <w:r w:rsidRPr="00943BE2">
        <w:rPr>
          <w:rFonts w:ascii="Times New Roman" w:hAnsi="Times New Roman" w:cs="Times New Roman"/>
          <w:sz w:val="30"/>
          <w:szCs w:val="30"/>
        </w:rPr>
        <w:t>остановлению администрации города от</w:t>
      </w:r>
      <w:r w:rsidR="00BC1A67" w:rsidRPr="00943BE2">
        <w:rPr>
          <w:rFonts w:ascii="Times New Roman" w:hAnsi="Times New Roman" w:cs="Times New Roman"/>
          <w:sz w:val="30"/>
          <w:szCs w:val="30"/>
        </w:rPr>
        <w:t> </w:t>
      </w:r>
      <w:r w:rsidRPr="00943BE2">
        <w:rPr>
          <w:rFonts w:ascii="Times New Roman" w:hAnsi="Times New Roman" w:cs="Times New Roman"/>
          <w:sz w:val="30"/>
          <w:szCs w:val="30"/>
        </w:rPr>
        <w:t>27.11.2012 № 595 «Об утверждении схемы размещения нест</w:t>
      </w:r>
      <w:r w:rsidRPr="00943BE2">
        <w:rPr>
          <w:rFonts w:ascii="Times New Roman" w:hAnsi="Times New Roman" w:cs="Times New Roman"/>
          <w:sz w:val="30"/>
          <w:szCs w:val="30"/>
        </w:rPr>
        <w:t>а</w:t>
      </w:r>
      <w:r w:rsidRPr="00943BE2">
        <w:rPr>
          <w:rFonts w:ascii="Times New Roman" w:hAnsi="Times New Roman" w:cs="Times New Roman"/>
          <w:sz w:val="30"/>
          <w:szCs w:val="30"/>
        </w:rPr>
        <w:t xml:space="preserve">ционарных торговых объектов на территории города Красноярска» </w:t>
      </w:r>
      <w:r w:rsidR="00364783" w:rsidRPr="00943BE2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943BE2"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:rsidR="0065409E" w:rsidRPr="00943BE2" w:rsidRDefault="0065409E" w:rsidP="00DF1FE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3BE2">
        <w:rPr>
          <w:rFonts w:ascii="Times New Roman" w:hAnsi="Times New Roman" w:cs="Times New Roman"/>
          <w:sz w:val="30"/>
          <w:szCs w:val="30"/>
        </w:rPr>
        <w:t>1) графу 12 строки 4707 изложить в следующей редакции: «до 01.07.2020»;</w:t>
      </w:r>
    </w:p>
    <w:p w:rsidR="00FB30D1" w:rsidRPr="00943BE2" w:rsidRDefault="0065409E" w:rsidP="00DF1FE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43BE2">
        <w:rPr>
          <w:rFonts w:ascii="Times New Roman" w:hAnsi="Times New Roman" w:cs="Times New Roman"/>
          <w:sz w:val="30"/>
          <w:szCs w:val="30"/>
        </w:rPr>
        <w:t>2</w:t>
      </w:r>
      <w:r w:rsidR="00533ACC" w:rsidRPr="00943BE2">
        <w:rPr>
          <w:rFonts w:ascii="Times New Roman" w:hAnsi="Times New Roman" w:cs="Times New Roman"/>
          <w:sz w:val="30"/>
          <w:szCs w:val="30"/>
        </w:rPr>
        <w:t>) графу 12</w:t>
      </w:r>
      <w:r w:rsidR="00FB30D1" w:rsidRPr="00943BE2">
        <w:rPr>
          <w:rFonts w:ascii="Times New Roman" w:hAnsi="Times New Roman" w:cs="Times New Roman"/>
          <w:sz w:val="30"/>
          <w:szCs w:val="30"/>
        </w:rPr>
        <w:t xml:space="preserve"> строк </w:t>
      </w:r>
      <w:r w:rsidR="005F0611" w:rsidRPr="00943BE2">
        <w:rPr>
          <w:rFonts w:ascii="Times New Roman" w:hAnsi="Times New Roman" w:cs="Times New Roman"/>
          <w:sz w:val="30"/>
          <w:szCs w:val="30"/>
        </w:rPr>
        <w:t xml:space="preserve">114, </w:t>
      </w:r>
      <w:r w:rsidR="006B5922" w:rsidRPr="00943BE2">
        <w:rPr>
          <w:rFonts w:ascii="Times New Roman" w:hAnsi="Times New Roman" w:cs="Times New Roman"/>
          <w:sz w:val="30"/>
          <w:szCs w:val="30"/>
        </w:rPr>
        <w:t xml:space="preserve">115, </w:t>
      </w:r>
      <w:r w:rsidR="00A51212" w:rsidRPr="00943BE2">
        <w:rPr>
          <w:rFonts w:ascii="Times New Roman" w:hAnsi="Times New Roman" w:cs="Times New Roman"/>
          <w:sz w:val="30"/>
          <w:szCs w:val="30"/>
        </w:rPr>
        <w:t xml:space="preserve">159, </w:t>
      </w:r>
      <w:r w:rsidR="005F0611" w:rsidRPr="00943BE2">
        <w:rPr>
          <w:rFonts w:ascii="Times New Roman" w:hAnsi="Times New Roman" w:cs="Times New Roman"/>
          <w:sz w:val="30"/>
          <w:szCs w:val="30"/>
        </w:rPr>
        <w:t xml:space="preserve">167, </w:t>
      </w:r>
      <w:r w:rsidR="005E5B2B" w:rsidRPr="00943BE2">
        <w:rPr>
          <w:rFonts w:ascii="Times New Roman" w:hAnsi="Times New Roman" w:cs="Times New Roman"/>
          <w:sz w:val="30"/>
          <w:szCs w:val="30"/>
        </w:rPr>
        <w:t xml:space="preserve">402, </w:t>
      </w:r>
      <w:r w:rsidR="00755EB5" w:rsidRPr="00943BE2">
        <w:rPr>
          <w:rFonts w:ascii="Times New Roman" w:hAnsi="Times New Roman" w:cs="Times New Roman"/>
          <w:sz w:val="30"/>
          <w:szCs w:val="30"/>
        </w:rPr>
        <w:t xml:space="preserve">464, </w:t>
      </w:r>
      <w:r w:rsidR="00CE6847">
        <w:rPr>
          <w:rFonts w:ascii="Times New Roman" w:hAnsi="Times New Roman" w:cs="Times New Roman"/>
          <w:sz w:val="30"/>
          <w:szCs w:val="30"/>
        </w:rPr>
        <w:t xml:space="preserve">487, </w:t>
      </w:r>
      <w:r w:rsidR="00D72DA3" w:rsidRPr="00943BE2">
        <w:rPr>
          <w:rFonts w:ascii="Times New Roman" w:hAnsi="Times New Roman" w:cs="Times New Roman"/>
          <w:sz w:val="30"/>
          <w:szCs w:val="30"/>
        </w:rPr>
        <w:t xml:space="preserve">496, </w:t>
      </w:r>
      <w:r w:rsidR="005E5B2B" w:rsidRPr="00943BE2">
        <w:rPr>
          <w:rFonts w:ascii="Times New Roman" w:hAnsi="Times New Roman" w:cs="Times New Roman"/>
          <w:sz w:val="30"/>
          <w:szCs w:val="30"/>
        </w:rPr>
        <w:t xml:space="preserve">505, </w:t>
      </w:r>
      <w:r w:rsidR="006F26AE" w:rsidRPr="00943BE2">
        <w:rPr>
          <w:rFonts w:ascii="Times New Roman" w:hAnsi="Times New Roman" w:cs="Times New Roman"/>
          <w:sz w:val="30"/>
          <w:szCs w:val="30"/>
        </w:rPr>
        <w:t xml:space="preserve">852, </w:t>
      </w:r>
      <w:r w:rsidR="00DD3D36" w:rsidRPr="00943BE2">
        <w:rPr>
          <w:rFonts w:ascii="Times New Roman" w:hAnsi="Times New Roman" w:cs="Times New Roman"/>
          <w:sz w:val="30"/>
          <w:szCs w:val="30"/>
        </w:rPr>
        <w:t xml:space="preserve">1002, 1056, 1200, </w:t>
      </w:r>
      <w:r w:rsidR="00243C5E" w:rsidRPr="00943BE2">
        <w:rPr>
          <w:rFonts w:ascii="Times New Roman" w:hAnsi="Times New Roman" w:cs="Times New Roman"/>
          <w:sz w:val="30"/>
          <w:szCs w:val="30"/>
        </w:rPr>
        <w:t>1247,</w:t>
      </w:r>
      <w:r w:rsidR="00755EB5" w:rsidRPr="00943BE2">
        <w:rPr>
          <w:rFonts w:ascii="Times New Roman" w:hAnsi="Times New Roman" w:cs="Times New Roman"/>
          <w:sz w:val="30"/>
          <w:szCs w:val="30"/>
        </w:rPr>
        <w:t xml:space="preserve"> </w:t>
      </w:r>
      <w:r w:rsidR="00565DEA" w:rsidRPr="00943BE2">
        <w:rPr>
          <w:rFonts w:ascii="Times New Roman" w:hAnsi="Times New Roman" w:cs="Times New Roman"/>
          <w:sz w:val="30"/>
          <w:szCs w:val="30"/>
        </w:rPr>
        <w:t xml:space="preserve">1251, </w:t>
      </w:r>
      <w:r w:rsidR="00755EB5" w:rsidRPr="00943BE2">
        <w:rPr>
          <w:rFonts w:ascii="Times New Roman" w:hAnsi="Times New Roman" w:cs="Times New Roman"/>
          <w:sz w:val="30"/>
          <w:szCs w:val="30"/>
        </w:rPr>
        <w:t>1279,</w:t>
      </w:r>
      <w:r w:rsidR="00243C5E" w:rsidRPr="00943BE2">
        <w:rPr>
          <w:rFonts w:ascii="Times New Roman" w:hAnsi="Times New Roman" w:cs="Times New Roman"/>
          <w:sz w:val="30"/>
          <w:szCs w:val="30"/>
        </w:rPr>
        <w:t xml:space="preserve"> </w:t>
      </w:r>
      <w:r w:rsidR="00DD3D36" w:rsidRPr="00943BE2">
        <w:rPr>
          <w:rFonts w:ascii="Times New Roman" w:hAnsi="Times New Roman" w:cs="Times New Roman"/>
          <w:sz w:val="30"/>
          <w:szCs w:val="30"/>
        </w:rPr>
        <w:t xml:space="preserve">1281, </w:t>
      </w:r>
      <w:r w:rsidR="00317092" w:rsidRPr="00943BE2">
        <w:rPr>
          <w:rFonts w:ascii="Times New Roman" w:hAnsi="Times New Roman" w:cs="Times New Roman"/>
          <w:sz w:val="30"/>
          <w:szCs w:val="30"/>
        </w:rPr>
        <w:t xml:space="preserve">1326, </w:t>
      </w:r>
      <w:r w:rsidR="00DD3D36" w:rsidRPr="00943BE2">
        <w:rPr>
          <w:rFonts w:ascii="Times New Roman" w:hAnsi="Times New Roman" w:cs="Times New Roman"/>
          <w:sz w:val="30"/>
          <w:szCs w:val="30"/>
        </w:rPr>
        <w:t>1354,</w:t>
      </w:r>
      <w:r w:rsidR="00755EB5" w:rsidRPr="00943BE2">
        <w:rPr>
          <w:rFonts w:ascii="Times New Roman" w:hAnsi="Times New Roman" w:cs="Times New Roman"/>
          <w:sz w:val="30"/>
          <w:szCs w:val="30"/>
        </w:rPr>
        <w:t xml:space="preserve"> 1418,</w:t>
      </w:r>
      <w:r w:rsidR="00DD3D36" w:rsidRPr="00943BE2">
        <w:rPr>
          <w:rFonts w:ascii="Times New Roman" w:hAnsi="Times New Roman" w:cs="Times New Roman"/>
          <w:sz w:val="30"/>
          <w:szCs w:val="30"/>
        </w:rPr>
        <w:t xml:space="preserve"> </w:t>
      </w:r>
      <w:r w:rsidR="00722FAE" w:rsidRPr="00943BE2">
        <w:rPr>
          <w:rFonts w:ascii="Times New Roman" w:hAnsi="Times New Roman" w:cs="Times New Roman"/>
          <w:sz w:val="30"/>
          <w:szCs w:val="30"/>
        </w:rPr>
        <w:t xml:space="preserve">1419, </w:t>
      </w:r>
      <w:r w:rsidR="00DD3D36" w:rsidRPr="00943BE2">
        <w:rPr>
          <w:rFonts w:ascii="Times New Roman" w:hAnsi="Times New Roman" w:cs="Times New Roman"/>
          <w:sz w:val="30"/>
          <w:szCs w:val="30"/>
        </w:rPr>
        <w:t xml:space="preserve">1509, </w:t>
      </w:r>
      <w:r w:rsidR="005E5B2B" w:rsidRPr="00943BE2">
        <w:rPr>
          <w:rFonts w:ascii="Times New Roman" w:hAnsi="Times New Roman" w:cs="Times New Roman"/>
          <w:sz w:val="30"/>
          <w:szCs w:val="30"/>
        </w:rPr>
        <w:t xml:space="preserve">1514, </w:t>
      </w:r>
      <w:r w:rsidR="009F72EB" w:rsidRPr="00943BE2">
        <w:rPr>
          <w:rFonts w:ascii="Times New Roman" w:hAnsi="Times New Roman" w:cs="Times New Roman"/>
          <w:sz w:val="30"/>
          <w:szCs w:val="30"/>
        </w:rPr>
        <w:t xml:space="preserve">1607, </w:t>
      </w:r>
      <w:r w:rsidR="000E200F" w:rsidRPr="00943BE2">
        <w:rPr>
          <w:rFonts w:ascii="Times New Roman" w:hAnsi="Times New Roman" w:cs="Times New Roman"/>
          <w:sz w:val="30"/>
          <w:szCs w:val="30"/>
        </w:rPr>
        <w:t xml:space="preserve">1669, </w:t>
      </w:r>
      <w:r w:rsidR="00B555EF" w:rsidRPr="00943BE2">
        <w:rPr>
          <w:rFonts w:ascii="Times New Roman" w:hAnsi="Times New Roman" w:cs="Times New Roman"/>
          <w:sz w:val="30"/>
          <w:szCs w:val="30"/>
        </w:rPr>
        <w:t xml:space="preserve">1755, </w:t>
      </w:r>
      <w:r w:rsidR="00DD3D36" w:rsidRPr="00943BE2">
        <w:rPr>
          <w:rFonts w:ascii="Times New Roman" w:hAnsi="Times New Roman" w:cs="Times New Roman"/>
          <w:sz w:val="30"/>
          <w:szCs w:val="30"/>
        </w:rPr>
        <w:t>1821, 1842</w:t>
      </w:r>
      <w:r w:rsidR="00B555EF" w:rsidRPr="00943BE2">
        <w:rPr>
          <w:rFonts w:ascii="Times New Roman" w:hAnsi="Times New Roman" w:cs="Times New Roman"/>
          <w:sz w:val="30"/>
          <w:szCs w:val="30"/>
        </w:rPr>
        <w:t xml:space="preserve">, </w:t>
      </w:r>
      <w:r w:rsidR="00722FAE" w:rsidRPr="00943BE2">
        <w:rPr>
          <w:rFonts w:ascii="Times New Roman" w:hAnsi="Times New Roman" w:cs="Times New Roman"/>
          <w:sz w:val="30"/>
          <w:szCs w:val="30"/>
        </w:rPr>
        <w:t xml:space="preserve">1856, 1941, </w:t>
      </w:r>
      <w:r w:rsidR="00DD3D36" w:rsidRPr="00943BE2">
        <w:rPr>
          <w:rFonts w:ascii="Times New Roman" w:hAnsi="Times New Roman" w:cs="Times New Roman"/>
          <w:sz w:val="30"/>
          <w:szCs w:val="30"/>
        </w:rPr>
        <w:t xml:space="preserve">2250, </w:t>
      </w:r>
      <w:r w:rsidR="009F1E7B" w:rsidRPr="00943BE2">
        <w:rPr>
          <w:rFonts w:ascii="Times New Roman" w:hAnsi="Times New Roman" w:cs="Times New Roman"/>
          <w:sz w:val="30"/>
          <w:szCs w:val="30"/>
        </w:rPr>
        <w:t xml:space="preserve">2612, </w:t>
      </w:r>
      <w:r w:rsidR="00D9251C" w:rsidRPr="00943BE2">
        <w:rPr>
          <w:rFonts w:ascii="Times New Roman" w:hAnsi="Times New Roman" w:cs="Times New Roman"/>
          <w:sz w:val="30"/>
          <w:szCs w:val="30"/>
        </w:rPr>
        <w:t xml:space="preserve">2694, </w:t>
      </w:r>
      <w:r w:rsidR="000C308F" w:rsidRPr="00943BE2">
        <w:rPr>
          <w:rFonts w:ascii="Times New Roman" w:hAnsi="Times New Roman" w:cs="Times New Roman"/>
          <w:sz w:val="30"/>
          <w:szCs w:val="30"/>
        </w:rPr>
        <w:t xml:space="preserve">2892, 2905, </w:t>
      </w:r>
      <w:r w:rsidR="004506A9" w:rsidRPr="00943BE2">
        <w:rPr>
          <w:rFonts w:ascii="Times New Roman" w:hAnsi="Times New Roman" w:cs="Times New Roman"/>
          <w:sz w:val="30"/>
          <w:szCs w:val="30"/>
        </w:rPr>
        <w:t xml:space="preserve">3048, </w:t>
      </w:r>
      <w:r w:rsidR="00F44B57" w:rsidRPr="00943BE2">
        <w:rPr>
          <w:rFonts w:ascii="Times New Roman" w:hAnsi="Times New Roman" w:cs="Times New Roman"/>
          <w:sz w:val="30"/>
          <w:szCs w:val="30"/>
        </w:rPr>
        <w:t xml:space="preserve">3104, </w:t>
      </w:r>
      <w:r w:rsidR="005E5B2B" w:rsidRPr="00943BE2">
        <w:rPr>
          <w:rFonts w:ascii="Times New Roman" w:hAnsi="Times New Roman" w:cs="Times New Roman"/>
          <w:sz w:val="30"/>
          <w:szCs w:val="30"/>
        </w:rPr>
        <w:t xml:space="preserve">3555, </w:t>
      </w:r>
      <w:r w:rsidR="00DD3D36" w:rsidRPr="00943BE2">
        <w:rPr>
          <w:rFonts w:ascii="Times New Roman" w:hAnsi="Times New Roman" w:cs="Times New Roman"/>
          <w:sz w:val="30"/>
          <w:szCs w:val="30"/>
        </w:rPr>
        <w:t xml:space="preserve">3632, </w:t>
      </w:r>
      <w:r w:rsidR="00045856" w:rsidRPr="00943BE2">
        <w:rPr>
          <w:rFonts w:ascii="Times New Roman" w:hAnsi="Times New Roman" w:cs="Times New Roman"/>
          <w:sz w:val="30"/>
          <w:szCs w:val="30"/>
        </w:rPr>
        <w:t xml:space="preserve">3741, 3742, </w:t>
      </w:r>
      <w:r w:rsidR="00B35782" w:rsidRPr="00943BE2">
        <w:rPr>
          <w:rFonts w:ascii="Times New Roman" w:hAnsi="Times New Roman" w:cs="Times New Roman"/>
          <w:sz w:val="30"/>
          <w:szCs w:val="30"/>
        </w:rPr>
        <w:t xml:space="preserve">3750, </w:t>
      </w:r>
      <w:r w:rsidR="00DD3D36" w:rsidRPr="00943BE2">
        <w:rPr>
          <w:rFonts w:ascii="Times New Roman" w:hAnsi="Times New Roman" w:cs="Times New Roman"/>
          <w:sz w:val="30"/>
          <w:szCs w:val="30"/>
        </w:rPr>
        <w:t xml:space="preserve">3786, 3842, </w:t>
      </w:r>
      <w:r w:rsidR="00045856" w:rsidRPr="00943BE2">
        <w:rPr>
          <w:rFonts w:ascii="Times New Roman" w:hAnsi="Times New Roman" w:cs="Times New Roman"/>
          <w:sz w:val="30"/>
          <w:szCs w:val="30"/>
        </w:rPr>
        <w:t xml:space="preserve">3956, </w:t>
      </w:r>
      <w:r w:rsidR="002B5916" w:rsidRPr="00943BE2">
        <w:rPr>
          <w:rFonts w:ascii="Times New Roman" w:hAnsi="Times New Roman" w:cs="Times New Roman"/>
          <w:sz w:val="30"/>
          <w:szCs w:val="30"/>
        </w:rPr>
        <w:t>4075</w:t>
      </w:r>
      <w:r w:rsidR="00DD3D36" w:rsidRPr="00943BE2">
        <w:rPr>
          <w:rFonts w:ascii="Times New Roman" w:hAnsi="Times New Roman" w:cs="Times New Roman"/>
          <w:sz w:val="30"/>
          <w:szCs w:val="30"/>
        </w:rPr>
        <w:t xml:space="preserve">, </w:t>
      </w:r>
      <w:r w:rsidR="00B562E9" w:rsidRPr="00943BE2">
        <w:rPr>
          <w:rFonts w:ascii="Times New Roman" w:hAnsi="Times New Roman" w:cs="Times New Roman"/>
          <w:sz w:val="30"/>
          <w:szCs w:val="30"/>
        </w:rPr>
        <w:t xml:space="preserve">4395, </w:t>
      </w:r>
      <w:r w:rsidR="00DD3D36" w:rsidRPr="00943BE2">
        <w:rPr>
          <w:rFonts w:ascii="Times New Roman" w:hAnsi="Times New Roman" w:cs="Times New Roman"/>
          <w:sz w:val="30"/>
          <w:szCs w:val="30"/>
        </w:rPr>
        <w:t xml:space="preserve">4572, </w:t>
      </w:r>
      <w:r w:rsidR="00E96DDE" w:rsidRPr="00943BE2">
        <w:rPr>
          <w:rFonts w:ascii="Times New Roman" w:hAnsi="Times New Roman" w:cs="Times New Roman"/>
          <w:sz w:val="30"/>
          <w:szCs w:val="30"/>
        </w:rPr>
        <w:t xml:space="preserve">4575, </w:t>
      </w:r>
      <w:r w:rsidR="00D06120" w:rsidRPr="00943BE2">
        <w:rPr>
          <w:rFonts w:ascii="Times New Roman" w:hAnsi="Times New Roman" w:cs="Times New Roman"/>
          <w:sz w:val="30"/>
          <w:szCs w:val="30"/>
        </w:rPr>
        <w:t xml:space="preserve">4659, </w:t>
      </w:r>
      <w:r w:rsidR="00B555EF" w:rsidRPr="00943BE2">
        <w:rPr>
          <w:rFonts w:ascii="Times New Roman" w:hAnsi="Times New Roman" w:cs="Times New Roman"/>
          <w:sz w:val="30"/>
          <w:szCs w:val="30"/>
        </w:rPr>
        <w:t>4747</w:t>
      </w:r>
      <w:r w:rsidR="00477660" w:rsidRPr="00943BE2">
        <w:rPr>
          <w:rFonts w:ascii="Times New Roman" w:hAnsi="Times New Roman" w:cs="Times New Roman"/>
          <w:sz w:val="30"/>
          <w:szCs w:val="30"/>
        </w:rPr>
        <w:t>, 4782</w:t>
      </w:r>
      <w:r w:rsidR="008D5E1B" w:rsidRPr="00943BE2">
        <w:rPr>
          <w:rFonts w:ascii="Times New Roman" w:hAnsi="Times New Roman" w:cs="Times New Roman"/>
          <w:sz w:val="30"/>
          <w:szCs w:val="30"/>
        </w:rPr>
        <w:t xml:space="preserve"> </w:t>
      </w:r>
      <w:r w:rsidR="00FB30D1" w:rsidRPr="00943BE2">
        <w:rPr>
          <w:rFonts w:ascii="Times New Roman" w:hAnsi="Times New Roman" w:cs="Times New Roman"/>
          <w:sz w:val="30"/>
          <w:szCs w:val="30"/>
        </w:rPr>
        <w:t>изложить в сле</w:t>
      </w:r>
      <w:r w:rsidR="00533ACC" w:rsidRPr="00943BE2">
        <w:rPr>
          <w:rFonts w:ascii="Times New Roman" w:hAnsi="Times New Roman" w:cs="Times New Roman"/>
          <w:sz w:val="30"/>
          <w:szCs w:val="30"/>
        </w:rPr>
        <w:t>дующей редакции</w:t>
      </w:r>
      <w:proofErr w:type="gramEnd"/>
      <w:r w:rsidR="00533ACC" w:rsidRPr="00943BE2">
        <w:rPr>
          <w:rFonts w:ascii="Times New Roman" w:hAnsi="Times New Roman" w:cs="Times New Roman"/>
          <w:sz w:val="30"/>
          <w:szCs w:val="30"/>
        </w:rPr>
        <w:t>: «до 01.07</w:t>
      </w:r>
      <w:r w:rsidR="00AA2EBA" w:rsidRPr="00943BE2">
        <w:rPr>
          <w:rFonts w:ascii="Times New Roman" w:hAnsi="Times New Roman" w:cs="Times New Roman"/>
          <w:sz w:val="30"/>
          <w:szCs w:val="30"/>
        </w:rPr>
        <w:t>.2022</w:t>
      </w:r>
      <w:r w:rsidR="00FB30D1" w:rsidRPr="00943BE2">
        <w:rPr>
          <w:rFonts w:ascii="Times New Roman" w:hAnsi="Times New Roman" w:cs="Times New Roman"/>
          <w:sz w:val="30"/>
          <w:szCs w:val="30"/>
        </w:rPr>
        <w:t>»;</w:t>
      </w:r>
    </w:p>
    <w:p w:rsidR="00FB30D1" w:rsidRPr="00943BE2" w:rsidRDefault="0065409E" w:rsidP="00DF1FE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43BE2">
        <w:rPr>
          <w:rFonts w:ascii="Times New Roman" w:hAnsi="Times New Roman" w:cs="Times New Roman"/>
          <w:sz w:val="30"/>
          <w:szCs w:val="30"/>
        </w:rPr>
        <w:t>3</w:t>
      </w:r>
      <w:r w:rsidR="00FB30D1" w:rsidRPr="00943BE2">
        <w:rPr>
          <w:rFonts w:ascii="Times New Roman" w:hAnsi="Times New Roman" w:cs="Times New Roman"/>
          <w:sz w:val="30"/>
          <w:szCs w:val="30"/>
        </w:rPr>
        <w:t>) строки</w:t>
      </w:r>
      <w:r w:rsidR="004C59F7" w:rsidRPr="00943BE2">
        <w:rPr>
          <w:rFonts w:ascii="Times New Roman" w:hAnsi="Times New Roman" w:cs="Times New Roman"/>
          <w:sz w:val="30"/>
          <w:szCs w:val="30"/>
        </w:rPr>
        <w:t xml:space="preserve"> </w:t>
      </w:r>
      <w:r w:rsidR="00755EB5" w:rsidRPr="00943BE2">
        <w:rPr>
          <w:rFonts w:ascii="Times New Roman" w:hAnsi="Times New Roman" w:cs="Times New Roman"/>
          <w:sz w:val="30"/>
          <w:szCs w:val="30"/>
        </w:rPr>
        <w:t xml:space="preserve">500, </w:t>
      </w:r>
      <w:r w:rsidR="0098053D" w:rsidRPr="00943BE2">
        <w:rPr>
          <w:rFonts w:ascii="Times New Roman" w:hAnsi="Times New Roman" w:cs="Times New Roman"/>
          <w:sz w:val="30"/>
          <w:szCs w:val="30"/>
        </w:rPr>
        <w:t>576, 730, 732–735, 738, 739, 741–</w:t>
      </w:r>
      <w:r w:rsidR="005E5B2B" w:rsidRPr="00943BE2">
        <w:rPr>
          <w:rFonts w:ascii="Times New Roman" w:hAnsi="Times New Roman" w:cs="Times New Roman"/>
          <w:sz w:val="30"/>
          <w:szCs w:val="30"/>
        </w:rPr>
        <w:t>744</w:t>
      </w:r>
      <w:r w:rsidR="009F72EB" w:rsidRPr="00943BE2">
        <w:rPr>
          <w:rFonts w:ascii="Times New Roman" w:hAnsi="Times New Roman" w:cs="Times New Roman"/>
          <w:sz w:val="30"/>
          <w:szCs w:val="30"/>
        </w:rPr>
        <w:t xml:space="preserve">, </w:t>
      </w:r>
      <w:r w:rsidR="00755EB5" w:rsidRPr="00943BE2">
        <w:rPr>
          <w:rFonts w:ascii="Times New Roman" w:hAnsi="Times New Roman" w:cs="Times New Roman"/>
          <w:sz w:val="30"/>
          <w:szCs w:val="30"/>
        </w:rPr>
        <w:t xml:space="preserve">762, </w:t>
      </w:r>
      <w:r w:rsidR="009F72EB" w:rsidRPr="00943BE2">
        <w:rPr>
          <w:rFonts w:ascii="Times New Roman" w:hAnsi="Times New Roman" w:cs="Times New Roman"/>
          <w:sz w:val="30"/>
          <w:szCs w:val="30"/>
        </w:rPr>
        <w:t>1016, 1017, 1033, 1041</w:t>
      </w:r>
      <w:r w:rsidR="00755EB5" w:rsidRPr="00943BE2">
        <w:rPr>
          <w:rFonts w:ascii="Times New Roman" w:hAnsi="Times New Roman" w:cs="Times New Roman"/>
          <w:sz w:val="30"/>
          <w:szCs w:val="30"/>
        </w:rPr>
        <w:t>, 1170, 1221, 1229, 1266, 1288,</w:t>
      </w:r>
      <w:r w:rsidR="006F26AE" w:rsidRPr="00943BE2">
        <w:rPr>
          <w:rFonts w:ascii="Times New Roman" w:hAnsi="Times New Roman" w:cs="Times New Roman"/>
          <w:sz w:val="30"/>
          <w:szCs w:val="30"/>
        </w:rPr>
        <w:t xml:space="preserve"> </w:t>
      </w:r>
      <w:r w:rsidR="009F72EB" w:rsidRPr="00943BE2">
        <w:rPr>
          <w:rFonts w:ascii="Times New Roman" w:hAnsi="Times New Roman" w:cs="Times New Roman"/>
          <w:sz w:val="30"/>
          <w:szCs w:val="30"/>
        </w:rPr>
        <w:t xml:space="preserve">1549, 1556, 2205, 2254, 2256, </w:t>
      </w:r>
      <w:r w:rsidR="008D5E1B" w:rsidRPr="00943BE2">
        <w:rPr>
          <w:rFonts w:ascii="Times New Roman" w:hAnsi="Times New Roman" w:cs="Times New Roman"/>
          <w:sz w:val="30"/>
          <w:szCs w:val="30"/>
        </w:rPr>
        <w:t xml:space="preserve">2637, </w:t>
      </w:r>
      <w:r w:rsidR="00287FC7" w:rsidRPr="00943BE2">
        <w:rPr>
          <w:rFonts w:ascii="Times New Roman" w:hAnsi="Times New Roman" w:cs="Times New Roman"/>
          <w:sz w:val="30"/>
          <w:szCs w:val="30"/>
        </w:rPr>
        <w:t xml:space="preserve">2644, 2645, 2648. 2649, </w:t>
      </w:r>
      <w:r w:rsidR="008D5E1B" w:rsidRPr="00943BE2">
        <w:rPr>
          <w:rFonts w:ascii="Times New Roman" w:hAnsi="Times New Roman" w:cs="Times New Roman"/>
          <w:sz w:val="30"/>
          <w:szCs w:val="30"/>
        </w:rPr>
        <w:t xml:space="preserve">2721, 2761, </w:t>
      </w:r>
      <w:r w:rsidR="00287FC7" w:rsidRPr="00943BE2">
        <w:rPr>
          <w:rFonts w:ascii="Times New Roman" w:hAnsi="Times New Roman" w:cs="Times New Roman"/>
          <w:sz w:val="30"/>
          <w:szCs w:val="30"/>
        </w:rPr>
        <w:t xml:space="preserve">2870, 2872, </w:t>
      </w:r>
      <w:r w:rsidR="008D5E1B" w:rsidRPr="00943BE2">
        <w:rPr>
          <w:rFonts w:ascii="Times New Roman" w:hAnsi="Times New Roman" w:cs="Times New Roman"/>
          <w:sz w:val="30"/>
          <w:szCs w:val="30"/>
        </w:rPr>
        <w:t xml:space="preserve">2891, </w:t>
      </w:r>
      <w:r w:rsidR="00344A65" w:rsidRPr="00943BE2">
        <w:rPr>
          <w:rFonts w:ascii="Times New Roman" w:hAnsi="Times New Roman" w:cs="Times New Roman"/>
          <w:sz w:val="30"/>
          <w:szCs w:val="30"/>
        </w:rPr>
        <w:t xml:space="preserve">2914, </w:t>
      </w:r>
      <w:r w:rsidR="00287FC7" w:rsidRPr="00943BE2">
        <w:rPr>
          <w:rFonts w:ascii="Times New Roman" w:hAnsi="Times New Roman" w:cs="Times New Roman"/>
          <w:sz w:val="30"/>
          <w:szCs w:val="30"/>
        </w:rPr>
        <w:t xml:space="preserve">2936, 2941, 2942, 2944, </w:t>
      </w:r>
      <w:r w:rsidR="0098053D" w:rsidRPr="00943BE2">
        <w:rPr>
          <w:rFonts w:ascii="Times New Roman" w:hAnsi="Times New Roman" w:cs="Times New Roman"/>
          <w:sz w:val="30"/>
          <w:szCs w:val="30"/>
        </w:rPr>
        <w:t>2946–</w:t>
      </w:r>
      <w:r w:rsidR="00287FC7" w:rsidRPr="00943BE2">
        <w:rPr>
          <w:rFonts w:ascii="Times New Roman" w:hAnsi="Times New Roman" w:cs="Times New Roman"/>
          <w:sz w:val="30"/>
          <w:szCs w:val="30"/>
        </w:rPr>
        <w:t xml:space="preserve">2949, </w:t>
      </w:r>
      <w:r w:rsidR="0098053D" w:rsidRPr="00943BE2">
        <w:rPr>
          <w:rFonts w:ascii="Times New Roman" w:hAnsi="Times New Roman" w:cs="Times New Roman"/>
          <w:sz w:val="30"/>
          <w:szCs w:val="30"/>
        </w:rPr>
        <w:t>2951–</w:t>
      </w:r>
      <w:r w:rsidR="00287FC7" w:rsidRPr="00943BE2">
        <w:rPr>
          <w:rFonts w:ascii="Times New Roman" w:hAnsi="Times New Roman" w:cs="Times New Roman"/>
          <w:sz w:val="30"/>
          <w:szCs w:val="30"/>
        </w:rPr>
        <w:t xml:space="preserve">2956, 3016, </w:t>
      </w:r>
      <w:r w:rsidR="008D5E1B" w:rsidRPr="00943BE2">
        <w:rPr>
          <w:rFonts w:ascii="Times New Roman" w:hAnsi="Times New Roman" w:cs="Times New Roman"/>
          <w:sz w:val="30"/>
          <w:szCs w:val="30"/>
        </w:rPr>
        <w:t xml:space="preserve">3026, 3097, </w:t>
      </w:r>
      <w:r w:rsidR="00B43C81" w:rsidRPr="00943BE2">
        <w:rPr>
          <w:rFonts w:ascii="Times New Roman" w:hAnsi="Times New Roman" w:cs="Times New Roman"/>
          <w:sz w:val="30"/>
          <w:szCs w:val="30"/>
        </w:rPr>
        <w:t xml:space="preserve">3227, </w:t>
      </w:r>
      <w:r w:rsidR="006958B5" w:rsidRPr="00943BE2">
        <w:rPr>
          <w:rFonts w:ascii="Times New Roman" w:hAnsi="Times New Roman" w:cs="Times New Roman"/>
          <w:sz w:val="30"/>
          <w:szCs w:val="30"/>
        </w:rPr>
        <w:t xml:space="preserve">3820, </w:t>
      </w:r>
      <w:r w:rsidR="00B562E9" w:rsidRPr="00943BE2">
        <w:rPr>
          <w:rFonts w:ascii="Times New Roman" w:hAnsi="Times New Roman" w:cs="Times New Roman"/>
          <w:sz w:val="30"/>
          <w:szCs w:val="30"/>
        </w:rPr>
        <w:t>4124</w:t>
      </w:r>
      <w:r w:rsidR="00287FC7" w:rsidRPr="00943BE2">
        <w:rPr>
          <w:rFonts w:ascii="Times New Roman" w:hAnsi="Times New Roman" w:cs="Times New Roman"/>
          <w:sz w:val="30"/>
          <w:szCs w:val="30"/>
        </w:rPr>
        <w:t xml:space="preserve">, </w:t>
      </w:r>
      <w:r w:rsidR="008D5E1B" w:rsidRPr="00943BE2">
        <w:rPr>
          <w:rFonts w:ascii="Times New Roman" w:hAnsi="Times New Roman" w:cs="Times New Roman"/>
          <w:sz w:val="30"/>
          <w:szCs w:val="30"/>
        </w:rPr>
        <w:t xml:space="preserve">4964, 4985, </w:t>
      </w:r>
      <w:r w:rsidR="00287FC7" w:rsidRPr="00943BE2">
        <w:rPr>
          <w:rFonts w:ascii="Times New Roman" w:hAnsi="Times New Roman" w:cs="Times New Roman"/>
          <w:sz w:val="30"/>
          <w:szCs w:val="30"/>
        </w:rPr>
        <w:t>5026</w:t>
      </w:r>
      <w:r w:rsidR="008D5E1B" w:rsidRPr="00943BE2">
        <w:rPr>
          <w:rFonts w:ascii="Times New Roman" w:hAnsi="Times New Roman" w:cs="Times New Roman"/>
          <w:sz w:val="30"/>
          <w:szCs w:val="30"/>
        </w:rPr>
        <w:t>, 5027, 5039</w:t>
      </w:r>
      <w:r w:rsidR="00533ACC" w:rsidRPr="00943BE2">
        <w:rPr>
          <w:rFonts w:ascii="Times New Roman" w:hAnsi="Times New Roman" w:cs="Times New Roman"/>
          <w:sz w:val="30"/>
          <w:szCs w:val="30"/>
        </w:rPr>
        <w:t xml:space="preserve"> </w:t>
      </w:r>
      <w:r w:rsidR="00EE41E4" w:rsidRPr="00943BE2">
        <w:rPr>
          <w:rFonts w:ascii="Times New Roman" w:hAnsi="Times New Roman" w:cs="Times New Roman"/>
          <w:sz w:val="30"/>
          <w:szCs w:val="30"/>
        </w:rPr>
        <w:t>и</w:t>
      </w:r>
      <w:r w:rsidR="00FB30D1" w:rsidRPr="00943BE2">
        <w:rPr>
          <w:rFonts w:ascii="Times New Roman" w:hAnsi="Times New Roman" w:cs="Times New Roman"/>
          <w:sz w:val="30"/>
          <w:szCs w:val="30"/>
        </w:rPr>
        <w:t>сключить</w:t>
      </w:r>
      <w:r w:rsidR="008E3224" w:rsidRPr="00943BE2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8A6B3D" w:rsidRPr="00943BE2" w:rsidRDefault="008A6B3D" w:rsidP="008A6B3D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3BE2">
        <w:rPr>
          <w:rFonts w:ascii="Times New Roman" w:hAnsi="Times New Roman" w:cs="Times New Roman"/>
          <w:sz w:val="30"/>
          <w:szCs w:val="30"/>
        </w:rPr>
        <w:t>4) с</w:t>
      </w:r>
      <w:r w:rsidR="00A51212" w:rsidRPr="00943BE2">
        <w:rPr>
          <w:rFonts w:ascii="Times New Roman" w:hAnsi="Times New Roman" w:cs="Times New Roman"/>
          <w:sz w:val="30"/>
          <w:szCs w:val="30"/>
        </w:rPr>
        <w:t>троки</w:t>
      </w:r>
      <w:r w:rsidRPr="00943BE2">
        <w:rPr>
          <w:rFonts w:ascii="Times New Roman" w:hAnsi="Times New Roman" w:cs="Times New Roman"/>
          <w:sz w:val="30"/>
          <w:szCs w:val="30"/>
        </w:rPr>
        <w:t xml:space="preserve"> </w:t>
      </w:r>
      <w:r w:rsidR="00722FAE" w:rsidRPr="00943BE2">
        <w:rPr>
          <w:rFonts w:ascii="Times New Roman" w:hAnsi="Times New Roman" w:cs="Times New Roman"/>
          <w:sz w:val="30"/>
          <w:szCs w:val="30"/>
        </w:rPr>
        <w:t xml:space="preserve">981, </w:t>
      </w:r>
      <w:r w:rsidR="00261F4B" w:rsidRPr="00943BE2">
        <w:rPr>
          <w:rFonts w:ascii="Times New Roman" w:hAnsi="Times New Roman" w:cs="Times New Roman"/>
          <w:sz w:val="30"/>
          <w:szCs w:val="30"/>
        </w:rPr>
        <w:t xml:space="preserve">3269, </w:t>
      </w:r>
      <w:r w:rsidR="00A51212" w:rsidRPr="00943BE2">
        <w:rPr>
          <w:rFonts w:ascii="Times New Roman" w:hAnsi="Times New Roman" w:cs="Times New Roman"/>
          <w:sz w:val="30"/>
          <w:szCs w:val="30"/>
        </w:rPr>
        <w:t xml:space="preserve">4814, </w:t>
      </w:r>
      <w:r w:rsidRPr="00943BE2">
        <w:rPr>
          <w:rFonts w:ascii="Times New Roman" w:hAnsi="Times New Roman" w:cs="Times New Roman"/>
          <w:sz w:val="30"/>
          <w:szCs w:val="30"/>
        </w:rPr>
        <w:t>4977</w:t>
      </w:r>
      <w:r w:rsidR="00261F4B" w:rsidRPr="00943BE2">
        <w:rPr>
          <w:rFonts w:ascii="Times New Roman" w:hAnsi="Times New Roman" w:cs="Times New Roman"/>
          <w:sz w:val="30"/>
          <w:szCs w:val="30"/>
        </w:rPr>
        <w:t>, 5234</w:t>
      </w:r>
      <w:r w:rsidRPr="00943BE2">
        <w:rPr>
          <w:rFonts w:ascii="Times New Roman" w:hAnsi="Times New Roman" w:cs="Times New Roman"/>
          <w:sz w:val="30"/>
          <w:szCs w:val="30"/>
        </w:rPr>
        <w:t xml:space="preserve"> изложить в редакции согла</w:t>
      </w:r>
      <w:r w:rsidRPr="00943BE2">
        <w:rPr>
          <w:rFonts w:ascii="Times New Roman" w:hAnsi="Times New Roman" w:cs="Times New Roman"/>
          <w:sz w:val="30"/>
          <w:szCs w:val="30"/>
        </w:rPr>
        <w:t>с</w:t>
      </w:r>
      <w:r w:rsidRPr="00943BE2">
        <w:rPr>
          <w:rFonts w:ascii="Times New Roman" w:hAnsi="Times New Roman" w:cs="Times New Roman"/>
          <w:sz w:val="30"/>
          <w:szCs w:val="30"/>
        </w:rPr>
        <w:t>но приложению 1 к настоящему постановлению;</w:t>
      </w:r>
    </w:p>
    <w:p w:rsidR="00FB30D1" w:rsidRPr="00943BE2" w:rsidRDefault="008A6B3D" w:rsidP="00DF1FE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3BE2">
        <w:rPr>
          <w:rFonts w:ascii="Times New Roman" w:hAnsi="Times New Roman" w:cs="Times New Roman"/>
          <w:sz w:val="30"/>
          <w:szCs w:val="30"/>
        </w:rPr>
        <w:t>5</w:t>
      </w:r>
      <w:r w:rsidR="00FB30D1" w:rsidRPr="00943BE2">
        <w:rPr>
          <w:rFonts w:ascii="Times New Roman" w:hAnsi="Times New Roman" w:cs="Times New Roman"/>
          <w:sz w:val="30"/>
          <w:szCs w:val="30"/>
        </w:rPr>
        <w:t>)</w:t>
      </w:r>
      <w:r w:rsidR="008E3224" w:rsidRPr="00943BE2">
        <w:rPr>
          <w:rFonts w:ascii="Times New Roman" w:hAnsi="Times New Roman" w:cs="Times New Roman"/>
          <w:sz w:val="30"/>
          <w:szCs w:val="30"/>
        </w:rPr>
        <w:t> </w:t>
      </w:r>
      <w:hyperlink r:id="rId15" w:history="1">
        <w:r w:rsidR="00FB30D1" w:rsidRPr="00943BE2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дополнить</w:t>
        </w:r>
      </w:hyperlink>
      <w:r w:rsidR="00FB30D1" w:rsidRPr="00943BE2">
        <w:rPr>
          <w:rFonts w:ascii="Times New Roman" w:hAnsi="Times New Roman" w:cs="Times New Roman"/>
          <w:sz w:val="30"/>
          <w:szCs w:val="30"/>
        </w:rPr>
        <w:t xml:space="preserve"> </w:t>
      </w:r>
      <w:r w:rsidR="00BC1A67" w:rsidRPr="00943BE2">
        <w:rPr>
          <w:rFonts w:ascii="Times New Roman" w:hAnsi="Times New Roman" w:cs="Times New Roman"/>
          <w:sz w:val="30"/>
          <w:szCs w:val="30"/>
        </w:rPr>
        <w:t>таблицу</w:t>
      </w:r>
      <w:r w:rsidR="00FB30D1" w:rsidRPr="00943BE2">
        <w:rPr>
          <w:rFonts w:ascii="Times New Roman" w:hAnsi="Times New Roman" w:cs="Times New Roman"/>
          <w:sz w:val="30"/>
          <w:szCs w:val="30"/>
        </w:rPr>
        <w:t xml:space="preserve"> строками </w:t>
      </w:r>
      <w:r w:rsidR="00261F4B" w:rsidRPr="00943BE2">
        <w:rPr>
          <w:rFonts w:ascii="Times New Roman" w:hAnsi="Times New Roman" w:cs="Times New Roman"/>
          <w:sz w:val="30"/>
          <w:szCs w:val="30"/>
        </w:rPr>
        <w:t>5251–</w:t>
      </w:r>
      <w:r w:rsidR="000902B2" w:rsidRPr="00943BE2">
        <w:rPr>
          <w:rFonts w:ascii="Times New Roman" w:hAnsi="Times New Roman" w:cs="Times New Roman"/>
          <w:sz w:val="30"/>
          <w:szCs w:val="30"/>
        </w:rPr>
        <w:t>5268</w:t>
      </w:r>
      <w:r w:rsidR="00FB30D1" w:rsidRPr="00943BE2">
        <w:rPr>
          <w:rFonts w:ascii="Times New Roman" w:hAnsi="Times New Roman" w:cs="Times New Roman"/>
          <w:sz w:val="30"/>
          <w:szCs w:val="30"/>
        </w:rPr>
        <w:t xml:space="preserve"> в редакции согласно приложению </w:t>
      </w:r>
      <w:r w:rsidRPr="00943BE2">
        <w:rPr>
          <w:rFonts w:ascii="Times New Roman" w:hAnsi="Times New Roman" w:cs="Times New Roman"/>
          <w:sz w:val="30"/>
          <w:szCs w:val="30"/>
        </w:rPr>
        <w:t>2</w:t>
      </w:r>
      <w:r w:rsidR="00FB30D1" w:rsidRPr="00943BE2">
        <w:rPr>
          <w:rFonts w:ascii="Times New Roman" w:hAnsi="Times New Roman" w:cs="Times New Roman"/>
          <w:sz w:val="30"/>
          <w:szCs w:val="30"/>
        </w:rPr>
        <w:t xml:space="preserve"> к настоящему </w:t>
      </w:r>
      <w:r w:rsidR="00BC1A67" w:rsidRPr="00943BE2">
        <w:rPr>
          <w:rFonts w:ascii="Times New Roman" w:hAnsi="Times New Roman" w:cs="Times New Roman"/>
          <w:sz w:val="30"/>
          <w:szCs w:val="30"/>
        </w:rPr>
        <w:t>постановлению</w:t>
      </w:r>
      <w:r w:rsidR="00FB30D1" w:rsidRPr="00943BE2">
        <w:rPr>
          <w:rFonts w:ascii="Times New Roman" w:hAnsi="Times New Roman" w:cs="Times New Roman"/>
          <w:sz w:val="30"/>
          <w:szCs w:val="30"/>
        </w:rPr>
        <w:t>.</w:t>
      </w:r>
    </w:p>
    <w:p w:rsidR="00FB30D1" w:rsidRPr="00943BE2" w:rsidRDefault="00FB30D1" w:rsidP="00DF1FE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3BE2">
        <w:rPr>
          <w:rFonts w:ascii="Times New Roman" w:hAnsi="Times New Roman" w:cs="Times New Roman"/>
          <w:sz w:val="30"/>
          <w:szCs w:val="30"/>
        </w:rPr>
        <w:t xml:space="preserve">2. Департаменту градостроительства администрации города </w:t>
      </w:r>
      <w:r w:rsidR="008E3224" w:rsidRPr="00943BE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943BE2">
        <w:rPr>
          <w:rFonts w:ascii="Times New Roman" w:hAnsi="Times New Roman" w:cs="Times New Roman"/>
          <w:sz w:val="30"/>
          <w:szCs w:val="30"/>
        </w:rPr>
        <w:t xml:space="preserve">в десятидневный срок </w:t>
      </w:r>
      <w:proofErr w:type="gramStart"/>
      <w:r w:rsidRPr="00943BE2">
        <w:rPr>
          <w:rFonts w:ascii="Times New Roman" w:hAnsi="Times New Roman" w:cs="Times New Roman"/>
          <w:sz w:val="30"/>
          <w:szCs w:val="30"/>
        </w:rPr>
        <w:t>с даты</w:t>
      </w:r>
      <w:proofErr w:type="gramEnd"/>
      <w:r w:rsidRPr="00943BE2">
        <w:rPr>
          <w:rFonts w:ascii="Times New Roman" w:hAnsi="Times New Roman" w:cs="Times New Roman"/>
          <w:sz w:val="30"/>
          <w:szCs w:val="30"/>
        </w:rPr>
        <w:t xml:space="preserve"> официального опубликования настоящего </w:t>
      </w:r>
      <w:r w:rsidR="008E3224" w:rsidRPr="00943BE2">
        <w:rPr>
          <w:rFonts w:ascii="Times New Roman" w:hAnsi="Times New Roman" w:cs="Times New Roman"/>
          <w:sz w:val="30"/>
          <w:szCs w:val="30"/>
        </w:rPr>
        <w:t xml:space="preserve">постановления </w:t>
      </w:r>
      <w:r w:rsidRPr="00943BE2">
        <w:rPr>
          <w:rFonts w:ascii="Times New Roman" w:hAnsi="Times New Roman" w:cs="Times New Roman"/>
          <w:sz w:val="30"/>
          <w:szCs w:val="30"/>
        </w:rPr>
        <w:t>направить изменения в схему размещения нестациона</w:t>
      </w:r>
      <w:r w:rsidRPr="00943BE2">
        <w:rPr>
          <w:rFonts w:ascii="Times New Roman" w:hAnsi="Times New Roman" w:cs="Times New Roman"/>
          <w:sz w:val="30"/>
          <w:szCs w:val="30"/>
        </w:rPr>
        <w:t>р</w:t>
      </w:r>
      <w:r w:rsidRPr="00943BE2">
        <w:rPr>
          <w:rFonts w:ascii="Times New Roman" w:hAnsi="Times New Roman" w:cs="Times New Roman"/>
          <w:sz w:val="30"/>
          <w:szCs w:val="30"/>
        </w:rPr>
        <w:t>ных торговых объектов на территории города Красноярска в министе</w:t>
      </w:r>
      <w:r w:rsidRPr="00943BE2">
        <w:rPr>
          <w:rFonts w:ascii="Times New Roman" w:hAnsi="Times New Roman" w:cs="Times New Roman"/>
          <w:sz w:val="30"/>
          <w:szCs w:val="30"/>
        </w:rPr>
        <w:t>р</w:t>
      </w:r>
      <w:r w:rsidRPr="00943BE2">
        <w:rPr>
          <w:rFonts w:ascii="Times New Roman" w:hAnsi="Times New Roman" w:cs="Times New Roman"/>
          <w:sz w:val="30"/>
          <w:szCs w:val="30"/>
        </w:rPr>
        <w:lastRenderedPageBreak/>
        <w:t xml:space="preserve">ство </w:t>
      </w:r>
      <w:r w:rsidR="0056236A" w:rsidRPr="00943BE2">
        <w:rPr>
          <w:rFonts w:ascii="Times New Roman" w:hAnsi="Times New Roman" w:cs="Times New Roman"/>
          <w:sz w:val="30"/>
          <w:szCs w:val="30"/>
        </w:rPr>
        <w:t>сельского хозяйства и торговли</w:t>
      </w:r>
      <w:r w:rsidRPr="00943BE2">
        <w:rPr>
          <w:rFonts w:ascii="Times New Roman" w:hAnsi="Times New Roman" w:cs="Times New Roman"/>
          <w:sz w:val="30"/>
          <w:szCs w:val="30"/>
        </w:rPr>
        <w:t xml:space="preserve"> Красноярского края.</w:t>
      </w:r>
    </w:p>
    <w:p w:rsidR="00FB30D1" w:rsidRPr="00943BE2" w:rsidRDefault="00FB30D1" w:rsidP="00DF1FE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3BE2">
        <w:rPr>
          <w:rFonts w:ascii="Times New Roman" w:hAnsi="Times New Roman" w:cs="Times New Roman"/>
          <w:sz w:val="30"/>
          <w:szCs w:val="30"/>
        </w:rPr>
        <w:t xml:space="preserve">3. Настоящее </w:t>
      </w:r>
      <w:r w:rsidR="008E3224" w:rsidRPr="00943BE2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Pr="00943BE2">
        <w:rPr>
          <w:rFonts w:ascii="Times New Roman" w:hAnsi="Times New Roman" w:cs="Times New Roman"/>
          <w:sz w:val="30"/>
          <w:szCs w:val="30"/>
        </w:rPr>
        <w:t>опубликовать в газете «Городские</w:t>
      </w:r>
      <w:r w:rsidR="008E3224" w:rsidRPr="00943BE2">
        <w:rPr>
          <w:rFonts w:ascii="Times New Roman" w:hAnsi="Times New Roman" w:cs="Times New Roman"/>
          <w:sz w:val="30"/>
          <w:szCs w:val="30"/>
        </w:rPr>
        <w:t xml:space="preserve"> </w:t>
      </w:r>
      <w:r w:rsidRPr="00943BE2">
        <w:rPr>
          <w:rFonts w:ascii="Times New Roman" w:hAnsi="Times New Roman" w:cs="Times New Roman"/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FB30D1" w:rsidRPr="00943BE2" w:rsidRDefault="00FB30D1" w:rsidP="00DF1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3BE2">
        <w:rPr>
          <w:rFonts w:ascii="Times New Roman" w:hAnsi="Times New Roman" w:cs="Times New Roman"/>
          <w:sz w:val="30"/>
          <w:szCs w:val="30"/>
        </w:rPr>
        <w:t>4. Постановление вступает в силу со дня его официального опубликования.</w:t>
      </w:r>
    </w:p>
    <w:p w:rsidR="00527BFE" w:rsidRPr="00943BE2" w:rsidRDefault="00527BFE" w:rsidP="00DF1F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DF1FE3" w:rsidRPr="00943BE2" w:rsidRDefault="00DF1FE3" w:rsidP="00DF1F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817134" w:rsidRPr="00943BE2" w:rsidRDefault="00817134" w:rsidP="00DF1F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527BFE" w:rsidRDefault="00527BFE" w:rsidP="00DF1F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943BE2">
        <w:rPr>
          <w:rFonts w:ascii="Times New Roman" w:hAnsi="Times New Roman" w:cs="Times New Roman"/>
          <w:sz w:val="30"/>
          <w:szCs w:val="30"/>
        </w:rPr>
        <w:t xml:space="preserve">Глава города                  </w:t>
      </w:r>
      <w:r w:rsidR="00DF1FE3" w:rsidRPr="00943BE2">
        <w:rPr>
          <w:rFonts w:ascii="Times New Roman" w:hAnsi="Times New Roman" w:cs="Times New Roman"/>
          <w:sz w:val="30"/>
          <w:szCs w:val="30"/>
        </w:rPr>
        <w:t xml:space="preserve">    </w:t>
      </w:r>
      <w:r w:rsidRPr="00943BE2">
        <w:rPr>
          <w:rFonts w:ascii="Times New Roman" w:hAnsi="Times New Roman" w:cs="Times New Roman"/>
          <w:sz w:val="30"/>
          <w:szCs w:val="30"/>
        </w:rPr>
        <w:t xml:space="preserve">                                          </w:t>
      </w:r>
      <w:r w:rsidR="00097AC6" w:rsidRPr="00943BE2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943BE2">
        <w:rPr>
          <w:rFonts w:ascii="Times New Roman" w:hAnsi="Times New Roman" w:cs="Times New Roman"/>
          <w:sz w:val="30"/>
          <w:szCs w:val="30"/>
        </w:rPr>
        <w:t>С.В. Еремин</w:t>
      </w:r>
    </w:p>
    <w:p w:rsidR="00943BE2" w:rsidRDefault="00943BE2" w:rsidP="00DF1F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943BE2" w:rsidRPr="00943BE2" w:rsidRDefault="00943BE2" w:rsidP="00DF1F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651E3E" w:rsidRPr="00943BE2" w:rsidRDefault="00651E3E" w:rsidP="00DF1F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527BFE" w:rsidRPr="00943BE2" w:rsidRDefault="00527BFE" w:rsidP="00FB30D1">
      <w:pPr>
        <w:rPr>
          <w:rFonts w:ascii="Times New Roman" w:eastAsia="Times New Roman" w:hAnsi="Times New Roman" w:cs="Times New Roman"/>
          <w:sz w:val="30"/>
          <w:szCs w:val="30"/>
        </w:rPr>
        <w:sectPr w:rsidR="00527BFE" w:rsidRPr="00943BE2" w:rsidSect="00943BE2">
          <w:headerReference w:type="default" r:id="rId16"/>
          <w:type w:val="continuous"/>
          <w:pgSz w:w="11906" w:h="16838" w:code="9"/>
          <w:pgMar w:top="1276" w:right="567" w:bottom="1418" w:left="1984" w:header="720" w:footer="720" w:gutter="0"/>
          <w:cols w:space="708"/>
          <w:titlePg/>
          <w:docGrid w:linePitch="360"/>
        </w:sectPr>
      </w:pPr>
    </w:p>
    <w:p w:rsidR="008A6B3D" w:rsidRPr="008718FC" w:rsidRDefault="008A6B3D" w:rsidP="008A6B3D">
      <w:pPr>
        <w:pageBreakBefore/>
        <w:widowControl/>
        <w:spacing w:after="0" w:line="192" w:lineRule="auto"/>
        <w:ind w:firstLine="10490"/>
        <w:rPr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:rsidR="008A6B3D" w:rsidRPr="008718FC" w:rsidRDefault="008A6B3D" w:rsidP="008A6B3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397"/>
        </w:tabs>
        <w:spacing w:after="0" w:line="192" w:lineRule="auto"/>
        <w:ind w:firstLine="10490"/>
        <w:rPr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к постановлению</w:t>
      </w:r>
      <w:r w:rsidRPr="008718FC">
        <w:rPr>
          <w:rFonts w:ascii="Times New Roman" w:hAnsi="Times New Roman" w:cs="Times New Roman"/>
          <w:sz w:val="30"/>
          <w:szCs w:val="30"/>
        </w:rPr>
        <w:tab/>
      </w:r>
    </w:p>
    <w:p w:rsidR="008A6B3D" w:rsidRPr="008718FC" w:rsidRDefault="008A6B3D" w:rsidP="008A6B3D">
      <w:pPr>
        <w:widowControl/>
        <w:spacing w:after="0" w:line="192" w:lineRule="auto"/>
        <w:ind w:firstLine="10490"/>
        <w:rPr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8A6B3D" w:rsidRPr="008718FC" w:rsidRDefault="008A6B3D" w:rsidP="008A6B3D">
      <w:pPr>
        <w:widowControl/>
        <w:spacing w:after="0"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8A6B3D" w:rsidRPr="008718FC" w:rsidRDefault="008A6B3D" w:rsidP="008A6B3D">
      <w:pPr>
        <w:widowControl/>
        <w:spacing w:after="0" w:line="192" w:lineRule="auto"/>
        <w:ind w:firstLine="10490"/>
        <w:rPr>
          <w:sz w:val="30"/>
          <w:szCs w:val="30"/>
        </w:rPr>
      </w:pPr>
    </w:p>
    <w:p w:rsidR="008A6B3D" w:rsidRPr="008718FC" w:rsidRDefault="008A6B3D" w:rsidP="008A6B3D">
      <w:pPr>
        <w:widowControl/>
        <w:spacing w:after="0" w:line="192" w:lineRule="auto"/>
        <w:ind w:firstLine="10206"/>
        <w:rPr>
          <w:sz w:val="30"/>
          <w:szCs w:val="3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947"/>
        <w:gridCol w:w="1419"/>
        <w:gridCol w:w="993"/>
        <w:gridCol w:w="993"/>
        <w:gridCol w:w="990"/>
        <w:gridCol w:w="1841"/>
        <w:gridCol w:w="852"/>
        <w:gridCol w:w="2408"/>
        <w:gridCol w:w="2126"/>
        <w:gridCol w:w="1160"/>
      </w:tblGrid>
      <w:tr w:rsidR="008A6B3D" w:rsidRPr="008718FC" w:rsidTr="00722FAE">
        <w:trPr>
          <w:trHeight w:val="2966"/>
          <w:jc w:val="center"/>
        </w:trPr>
        <w:tc>
          <w:tcPr>
            <w:tcW w:w="325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объекта схемы размещ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стац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нарных торговых объектов на терр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тории города Красн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ярска</w:t>
            </w:r>
          </w:p>
        </w:tc>
        <w:tc>
          <w:tcPr>
            <w:tcW w:w="322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ип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стац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нарных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рговых объектов</w:t>
            </w:r>
          </w:p>
        </w:tc>
        <w:tc>
          <w:tcPr>
            <w:tcW w:w="483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Адресный 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ориентир р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положения нестацион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р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ых торговых объектов</w:t>
            </w:r>
          </w:p>
        </w:tc>
        <w:tc>
          <w:tcPr>
            <w:tcW w:w="338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Колич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ство н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стац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арных торговых объектов по к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ж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ому 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ресному ориент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ру, шт.</w:t>
            </w:r>
          </w:p>
        </w:tc>
        <w:tc>
          <w:tcPr>
            <w:tcW w:w="338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лощадь земельн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го уча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т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ка, зд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ия, стр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ния, 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ружения или их части, заним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мая н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стац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арным торговым объектом,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337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ргового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объекта, кв. м</w:t>
            </w:r>
          </w:p>
        </w:tc>
        <w:tc>
          <w:tcPr>
            <w:tcW w:w="627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реализуемой</w:t>
            </w:r>
            <w:proofErr w:type="gramEnd"/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стационарным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торговым 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объектом 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укции</w:t>
            </w:r>
          </w:p>
        </w:tc>
        <w:tc>
          <w:tcPr>
            <w:tcW w:w="290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Спец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лизация 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ста-цион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р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871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ргов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го об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ъ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кта</w:t>
            </w:r>
          </w:p>
        </w:tc>
        <w:tc>
          <w:tcPr>
            <w:tcW w:w="820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Информация о собств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ике земельного участка, здания, сооружения,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котором</w:t>
            </w:r>
            <w:proofErr w:type="gramEnd"/>
            <w:r w:rsidRPr="008718FC">
              <w:rPr>
                <w:rFonts w:ascii="Times New Roman" w:hAnsi="Times New Roman"/>
                <w:sz w:val="20"/>
                <w:szCs w:val="20"/>
              </w:rPr>
              <w:t xml:space="preserve"> расположен нестационарный торговый объект</w:t>
            </w:r>
          </w:p>
        </w:tc>
        <w:tc>
          <w:tcPr>
            <w:tcW w:w="724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Информация об 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пользовании нестац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395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размещения </w:t>
            </w:r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стац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арных</w:t>
            </w:r>
            <w:proofErr w:type="gramEnd"/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рговых объектов</w:t>
            </w:r>
          </w:p>
        </w:tc>
      </w:tr>
    </w:tbl>
    <w:p w:rsidR="008A6B3D" w:rsidRPr="008718FC" w:rsidRDefault="008A6B3D" w:rsidP="008A6B3D">
      <w:pPr>
        <w:suppressAutoHyphens w:val="0"/>
        <w:spacing w:after="0" w:line="14" w:lineRule="auto"/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1"/>
        <w:gridCol w:w="949"/>
        <w:gridCol w:w="1418"/>
        <w:gridCol w:w="990"/>
        <w:gridCol w:w="993"/>
        <w:gridCol w:w="993"/>
        <w:gridCol w:w="1844"/>
        <w:gridCol w:w="849"/>
        <w:gridCol w:w="2411"/>
        <w:gridCol w:w="2126"/>
        <w:gridCol w:w="1160"/>
      </w:tblGrid>
      <w:tr w:rsidR="008718FC" w:rsidRPr="008718FC" w:rsidTr="00722FAE">
        <w:trPr>
          <w:trHeight w:val="50"/>
          <w:tblHeader/>
          <w:jc w:val="center"/>
        </w:trPr>
        <w:tc>
          <w:tcPr>
            <w:tcW w:w="324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3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7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8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8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8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9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21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4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5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8718FC" w:rsidRPr="008718FC" w:rsidTr="00722FAE">
        <w:trPr>
          <w:trHeight w:val="724"/>
          <w:jc w:val="center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6F26AE" w:rsidRPr="008718FC" w:rsidRDefault="006F26AE" w:rsidP="00722FAE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981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:rsidR="006F26AE" w:rsidRPr="008718FC" w:rsidRDefault="006F26AE" w:rsidP="007C6FEF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Комплекс временных объектов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6F26AE" w:rsidRPr="008718FC" w:rsidRDefault="006F26AE" w:rsidP="007C6FEF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7-й км Енисейского тракта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6F26AE" w:rsidRPr="008718FC" w:rsidRDefault="006F26AE" w:rsidP="007C6FE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6F26AE" w:rsidRPr="008718FC" w:rsidRDefault="006F26AE" w:rsidP="007C6FE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629,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6F26AE" w:rsidRPr="008718FC" w:rsidRDefault="006F26AE" w:rsidP="007C6FE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202,4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6F26AE" w:rsidRPr="008718FC" w:rsidRDefault="006F26AE" w:rsidP="007C6FEF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6F26AE" w:rsidRPr="008718FC" w:rsidRDefault="006F26AE" w:rsidP="007C6FEF">
            <w:pPr>
              <w:spacing w:after="0" w:line="233" w:lineRule="auto"/>
              <w:jc w:val="center"/>
            </w:pPr>
            <w:r w:rsidRPr="008718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shd w:val="clear" w:color="auto" w:fill="auto"/>
          </w:tcPr>
          <w:p w:rsidR="006F26AE" w:rsidRPr="008718FC" w:rsidRDefault="006F26AE" w:rsidP="007C6FEF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:rsidR="006F26AE" w:rsidRPr="008718FC" w:rsidRDefault="006F26AE" w:rsidP="007C6FEF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</w:tcPr>
          <w:p w:rsidR="006F26AE" w:rsidRPr="008718FC" w:rsidRDefault="006F26AE" w:rsidP="007C6FEF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до 01.01.2021</w:t>
            </w:r>
          </w:p>
        </w:tc>
      </w:tr>
      <w:tr w:rsidR="008718FC" w:rsidRPr="008718FC" w:rsidTr="00722FAE">
        <w:trPr>
          <w:trHeight w:val="724"/>
          <w:jc w:val="center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261F4B" w:rsidRPr="008718FC" w:rsidRDefault="00261F4B" w:rsidP="00722FAE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3269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:rsidR="00261F4B" w:rsidRPr="008718FC" w:rsidRDefault="00261F4B" w:rsidP="00722FAE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261F4B" w:rsidRPr="008718FC" w:rsidRDefault="00261F4B" w:rsidP="00722FAE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ул. Грунтовая - ул. Говорова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261F4B" w:rsidRPr="008718FC" w:rsidRDefault="00261F4B" w:rsidP="00722FAE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261F4B" w:rsidRPr="008718FC" w:rsidRDefault="00261F4B" w:rsidP="00722FAE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29,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261F4B" w:rsidRPr="008718FC" w:rsidRDefault="00261F4B" w:rsidP="00722FAE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29,0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261F4B" w:rsidRPr="008718FC" w:rsidRDefault="00261F4B" w:rsidP="00722FAE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261F4B" w:rsidRPr="008718FC" w:rsidRDefault="00261F4B" w:rsidP="00722FAE">
            <w:pPr>
              <w:spacing w:after="0" w:line="233" w:lineRule="auto"/>
              <w:jc w:val="center"/>
            </w:pPr>
            <w:r w:rsidRPr="008718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shd w:val="clear" w:color="auto" w:fill="auto"/>
          </w:tcPr>
          <w:p w:rsidR="00261F4B" w:rsidRPr="008718FC" w:rsidRDefault="00261F4B" w:rsidP="00722FAE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:rsidR="00261F4B" w:rsidRPr="008718FC" w:rsidRDefault="00261F4B" w:rsidP="00722FAE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</w:tcPr>
          <w:p w:rsidR="00261F4B" w:rsidRPr="008718FC" w:rsidRDefault="00261F4B" w:rsidP="00722FAE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до 01.01.2020</w:t>
            </w:r>
          </w:p>
        </w:tc>
      </w:tr>
      <w:tr w:rsidR="008718FC" w:rsidRPr="008718FC" w:rsidTr="00722FAE">
        <w:trPr>
          <w:trHeight w:val="724"/>
          <w:jc w:val="center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261F4B" w:rsidRPr="008718FC" w:rsidRDefault="00261F4B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4814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:rsidR="00261F4B" w:rsidRPr="008718FC" w:rsidRDefault="00261F4B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261F4B" w:rsidRPr="008718FC" w:rsidRDefault="00261F4B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ул. Судостр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тельная, 133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261F4B" w:rsidRPr="008718FC" w:rsidRDefault="00261F4B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261F4B" w:rsidRPr="008718FC" w:rsidRDefault="00261F4B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261F4B" w:rsidRPr="008718FC" w:rsidRDefault="00261F4B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261F4B" w:rsidRPr="008718FC" w:rsidRDefault="00261F4B" w:rsidP="00A51212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261F4B" w:rsidRPr="008718FC" w:rsidRDefault="00261F4B" w:rsidP="00A51212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261F4B" w:rsidRPr="008718FC" w:rsidRDefault="00261F4B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shd w:val="clear" w:color="auto" w:fill="auto"/>
          </w:tcPr>
          <w:p w:rsidR="00261F4B" w:rsidRPr="008718FC" w:rsidRDefault="00261F4B" w:rsidP="00A51212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у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261F4B" w:rsidRPr="008718FC" w:rsidRDefault="00261F4B" w:rsidP="00A51212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:rsidR="00261F4B" w:rsidRPr="008718FC" w:rsidRDefault="00261F4B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</w:tcPr>
          <w:p w:rsidR="00261F4B" w:rsidRPr="008718FC" w:rsidRDefault="00261F4B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До 01.08.2024</w:t>
            </w:r>
          </w:p>
        </w:tc>
      </w:tr>
      <w:tr w:rsidR="008718FC" w:rsidRPr="008718FC" w:rsidTr="00261F4B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261F4B" w:rsidRPr="008718FC" w:rsidRDefault="00261F4B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4977</w:t>
            </w:r>
          </w:p>
        </w:tc>
        <w:tc>
          <w:tcPr>
            <w:tcW w:w="323" w:type="pct"/>
            <w:shd w:val="clear" w:color="auto" w:fill="auto"/>
          </w:tcPr>
          <w:p w:rsidR="00261F4B" w:rsidRPr="008718FC" w:rsidRDefault="00261F4B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261F4B" w:rsidRPr="008718FC" w:rsidRDefault="00261F4B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ул. Новгор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ская, 5</w:t>
            </w:r>
          </w:p>
        </w:tc>
        <w:tc>
          <w:tcPr>
            <w:tcW w:w="337" w:type="pct"/>
            <w:shd w:val="clear" w:color="auto" w:fill="auto"/>
          </w:tcPr>
          <w:p w:rsidR="00261F4B" w:rsidRPr="008718FC" w:rsidRDefault="00261F4B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261F4B" w:rsidRPr="008718FC" w:rsidRDefault="00261F4B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338" w:type="pct"/>
            <w:shd w:val="clear" w:color="auto" w:fill="auto"/>
          </w:tcPr>
          <w:p w:rsidR="00261F4B" w:rsidRPr="008718FC" w:rsidRDefault="00261F4B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628" w:type="pct"/>
            <w:shd w:val="clear" w:color="auto" w:fill="auto"/>
          </w:tcPr>
          <w:p w:rsidR="00261F4B" w:rsidRPr="008718FC" w:rsidRDefault="00261F4B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261F4B" w:rsidRPr="008718FC" w:rsidRDefault="00261F4B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261F4B" w:rsidRPr="008718FC" w:rsidRDefault="00261F4B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261F4B" w:rsidRPr="008718FC" w:rsidRDefault="00261F4B" w:rsidP="008A6B3D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у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261F4B" w:rsidRPr="008718FC" w:rsidRDefault="00261F4B" w:rsidP="008A6B3D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261F4B" w:rsidRPr="008718FC" w:rsidRDefault="00261F4B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261F4B" w:rsidRPr="008718FC" w:rsidRDefault="00261F4B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до 01.08.2024</w:t>
            </w:r>
          </w:p>
        </w:tc>
      </w:tr>
      <w:tr w:rsidR="008718FC" w:rsidRPr="008718FC" w:rsidTr="00722FAE">
        <w:trPr>
          <w:trHeight w:val="724"/>
          <w:jc w:val="center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261F4B" w:rsidRPr="008718FC" w:rsidRDefault="00261F4B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5234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:rsidR="00261F4B" w:rsidRPr="008718FC" w:rsidRDefault="00261F4B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261F4B" w:rsidRPr="008718FC" w:rsidRDefault="00261F4B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ул. Щорса, 29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261F4B" w:rsidRPr="008718FC" w:rsidRDefault="00261F4B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261F4B" w:rsidRPr="008718FC" w:rsidRDefault="00261F4B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261F4B" w:rsidRPr="008718FC" w:rsidRDefault="00261F4B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261F4B" w:rsidRPr="008718FC" w:rsidRDefault="00261F4B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261F4B" w:rsidRPr="008718FC" w:rsidRDefault="00261F4B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261F4B" w:rsidRPr="008718FC" w:rsidRDefault="00261F4B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shd w:val="clear" w:color="auto" w:fill="auto"/>
          </w:tcPr>
          <w:p w:rsidR="00261F4B" w:rsidRPr="008718FC" w:rsidRDefault="00261F4B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у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261F4B" w:rsidRPr="008718FC" w:rsidRDefault="00261F4B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:rsidR="00261F4B" w:rsidRPr="008718FC" w:rsidRDefault="00261F4B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</w:tcPr>
          <w:p w:rsidR="00261F4B" w:rsidRPr="008718FC" w:rsidRDefault="00261F4B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до 01.07.2026</w:t>
            </w:r>
          </w:p>
        </w:tc>
      </w:tr>
    </w:tbl>
    <w:p w:rsidR="00522DC1" w:rsidRPr="008718FC" w:rsidRDefault="008E3224" w:rsidP="008E3224">
      <w:pPr>
        <w:pageBreakBefore/>
        <w:widowControl/>
        <w:spacing w:after="0" w:line="192" w:lineRule="auto"/>
        <w:ind w:firstLine="10490"/>
        <w:rPr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="008A6B3D" w:rsidRPr="008718FC">
        <w:rPr>
          <w:rFonts w:ascii="Times New Roman" w:hAnsi="Times New Roman" w:cs="Times New Roman"/>
          <w:sz w:val="30"/>
          <w:szCs w:val="30"/>
        </w:rPr>
        <w:t>2</w:t>
      </w:r>
    </w:p>
    <w:p w:rsidR="00522DC1" w:rsidRPr="008718FC" w:rsidRDefault="00522DC1" w:rsidP="008E322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397"/>
        </w:tabs>
        <w:spacing w:after="0" w:line="192" w:lineRule="auto"/>
        <w:ind w:firstLine="10490"/>
        <w:rPr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к постановлению</w:t>
      </w:r>
      <w:r w:rsidRPr="008718FC">
        <w:rPr>
          <w:rFonts w:ascii="Times New Roman" w:hAnsi="Times New Roman" w:cs="Times New Roman"/>
          <w:sz w:val="30"/>
          <w:szCs w:val="30"/>
        </w:rPr>
        <w:tab/>
      </w:r>
    </w:p>
    <w:p w:rsidR="00522DC1" w:rsidRPr="008718FC" w:rsidRDefault="00522DC1" w:rsidP="008E3224">
      <w:pPr>
        <w:widowControl/>
        <w:spacing w:after="0" w:line="192" w:lineRule="auto"/>
        <w:ind w:firstLine="10490"/>
        <w:rPr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522DC1" w:rsidRPr="008718FC" w:rsidRDefault="00522DC1" w:rsidP="008E3224">
      <w:pPr>
        <w:widowControl/>
        <w:spacing w:after="0"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 xml:space="preserve">от </w:t>
      </w:r>
      <w:r w:rsidR="008E3224" w:rsidRPr="008718FC">
        <w:rPr>
          <w:rFonts w:ascii="Times New Roman" w:hAnsi="Times New Roman" w:cs="Times New Roman"/>
          <w:sz w:val="30"/>
          <w:szCs w:val="30"/>
        </w:rPr>
        <w:t>____________</w:t>
      </w:r>
      <w:r w:rsidRPr="008718FC">
        <w:rPr>
          <w:rFonts w:ascii="Times New Roman" w:hAnsi="Times New Roman" w:cs="Times New Roman"/>
          <w:sz w:val="30"/>
          <w:szCs w:val="30"/>
        </w:rPr>
        <w:t xml:space="preserve"> № _____</w:t>
      </w:r>
      <w:r w:rsidR="008E3224" w:rsidRPr="008718FC">
        <w:rPr>
          <w:rFonts w:ascii="Times New Roman" w:hAnsi="Times New Roman" w:cs="Times New Roman"/>
          <w:sz w:val="30"/>
          <w:szCs w:val="30"/>
        </w:rPr>
        <w:t>____</w:t>
      </w:r>
    </w:p>
    <w:p w:rsidR="008E3224" w:rsidRPr="008718FC" w:rsidRDefault="008E3224" w:rsidP="007A6BC2">
      <w:pPr>
        <w:widowControl/>
        <w:spacing w:after="0" w:line="192" w:lineRule="auto"/>
        <w:jc w:val="both"/>
        <w:rPr>
          <w:sz w:val="30"/>
          <w:szCs w:val="3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994"/>
        <w:gridCol w:w="1419"/>
        <w:gridCol w:w="993"/>
        <w:gridCol w:w="993"/>
        <w:gridCol w:w="990"/>
        <w:gridCol w:w="1841"/>
        <w:gridCol w:w="852"/>
        <w:gridCol w:w="2408"/>
        <w:gridCol w:w="2126"/>
        <w:gridCol w:w="1160"/>
      </w:tblGrid>
      <w:tr w:rsidR="00353517" w:rsidRPr="008718FC" w:rsidTr="004A6D54">
        <w:trPr>
          <w:trHeight w:val="2966"/>
          <w:jc w:val="center"/>
        </w:trPr>
        <w:tc>
          <w:tcPr>
            <w:tcW w:w="309" w:type="pct"/>
            <w:shd w:val="clear" w:color="auto" w:fill="auto"/>
            <w:hideMark/>
          </w:tcPr>
          <w:p w:rsidR="008E3224" w:rsidRPr="008718FC" w:rsidRDefault="00620778" w:rsidP="008E3224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E3224" w:rsidRPr="008718FC" w:rsidRDefault="006D5E8C" w:rsidP="008E3224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объекта схемы</w:t>
            </w:r>
            <w:r w:rsidR="004E72DD" w:rsidRPr="008718FC">
              <w:rPr>
                <w:rFonts w:ascii="Times New Roman" w:hAnsi="Times New Roman"/>
                <w:sz w:val="20"/>
                <w:szCs w:val="20"/>
              </w:rPr>
              <w:t xml:space="preserve"> разм</w:t>
            </w:r>
            <w:r w:rsidR="004E72DD" w:rsidRPr="008718FC">
              <w:rPr>
                <w:rFonts w:ascii="Times New Roman" w:hAnsi="Times New Roman"/>
                <w:sz w:val="20"/>
                <w:szCs w:val="20"/>
              </w:rPr>
              <w:t>е</w:t>
            </w:r>
            <w:r w:rsidR="004E72DD" w:rsidRPr="008718FC">
              <w:rPr>
                <w:rFonts w:ascii="Times New Roman" w:hAnsi="Times New Roman"/>
                <w:sz w:val="20"/>
                <w:szCs w:val="20"/>
              </w:rPr>
              <w:t xml:space="preserve">щения </w:t>
            </w:r>
          </w:p>
          <w:p w:rsidR="00620778" w:rsidRPr="008718FC" w:rsidRDefault="004E72DD" w:rsidP="008E3224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стац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нарных торговых объектов на т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р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ритории города Красн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ярска</w:t>
            </w:r>
          </w:p>
        </w:tc>
        <w:tc>
          <w:tcPr>
            <w:tcW w:w="338" w:type="pct"/>
            <w:shd w:val="clear" w:color="auto" w:fill="auto"/>
            <w:hideMark/>
          </w:tcPr>
          <w:p w:rsidR="008E3224" w:rsidRPr="008718FC" w:rsidRDefault="00620778" w:rsidP="008E3224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ип</w:t>
            </w:r>
          </w:p>
          <w:p w:rsidR="00620778" w:rsidRPr="008718FC" w:rsidRDefault="00620778" w:rsidP="008E3224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стац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нарных</w:t>
            </w:r>
          </w:p>
          <w:p w:rsidR="00620778" w:rsidRPr="008718FC" w:rsidRDefault="00620778" w:rsidP="008E3224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рговых объектов</w:t>
            </w:r>
          </w:p>
        </w:tc>
        <w:tc>
          <w:tcPr>
            <w:tcW w:w="483" w:type="pct"/>
            <w:shd w:val="clear" w:color="auto" w:fill="auto"/>
            <w:hideMark/>
          </w:tcPr>
          <w:p w:rsidR="008E3224" w:rsidRPr="008718FC" w:rsidRDefault="00620778" w:rsidP="008E3224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Адресный </w:t>
            </w:r>
          </w:p>
          <w:p w:rsidR="00620778" w:rsidRPr="008718FC" w:rsidRDefault="00620778" w:rsidP="008E3224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ориентир р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положения нестацион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р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ых торговых объектов</w:t>
            </w:r>
          </w:p>
        </w:tc>
        <w:tc>
          <w:tcPr>
            <w:tcW w:w="338" w:type="pct"/>
            <w:shd w:val="clear" w:color="auto" w:fill="auto"/>
            <w:hideMark/>
          </w:tcPr>
          <w:p w:rsidR="00620778" w:rsidRPr="008718FC" w:rsidRDefault="00620778" w:rsidP="008E3224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Колич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ство н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стац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арных торговых объектов по к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ж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ому 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ресному ориент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ру, шт.</w:t>
            </w:r>
          </w:p>
        </w:tc>
        <w:tc>
          <w:tcPr>
            <w:tcW w:w="338" w:type="pct"/>
            <w:shd w:val="clear" w:color="auto" w:fill="auto"/>
            <w:hideMark/>
          </w:tcPr>
          <w:p w:rsidR="00620778" w:rsidRPr="008718FC" w:rsidRDefault="00620778" w:rsidP="008E3224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лощадь земельн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го уча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т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ка, зд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ия, стр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ния, 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ружения или их части, заним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</w:t>
            </w:r>
            <w:r w:rsidR="00353517" w:rsidRPr="008718FC">
              <w:rPr>
                <w:rFonts w:ascii="Times New Roman" w:hAnsi="Times New Roman"/>
                <w:sz w:val="20"/>
                <w:szCs w:val="20"/>
              </w:rPr>
              <w:t>мая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стац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арным торговым объектом,</w:t>
            </w:r>
          </w:p>
          <w:p w:rsidR="00620778" w:rsidRPr="008718FC" w:rsidRDefault="00620778" w:rsidP="008E3224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337" w:type="pct"/>
            <w:shd w:val="clear" w:color="auto" w:fill="auto"/>
            <w:hideMark/>
          </w:tcPr>
          <w:p w:rsidR="008E3224" w:rsidRPr="008718FC" w:rsidRDefault="00620778" w:rsidP="008E3224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8E3224" w:rsidRPr="008718FC" w:rsidRDefault="008E3224" w:rsidP="008E3224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ргового</w:t>
            </w:r>
          </w:p>
          <w:p w:rsidR="00620778" w:rsidRPr="008718FC" w:rsidRDefault="00620778" w:rsidP="008E3224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объекта</w:t>
            </w:r>
            <w:r w:rsidR="00353517" w:rsidRPr="008718FC">
              <w:rPr>
                <w:rFonts w:ascii="Times New Roman" w:hAnsi="Times New Roman"/>
                <w:sz w:val="20"/>
                <w:szCs w:val="20"/>
              </w:rPr>
              <w:t>, кв. м</w:t>
            </w:r>
          </w:p>
        </w:tc>
        <w:tc>
          <w:tcPr>
            <w:tcW w:w="627" w:type="pct"/>
            <w:shd w:val="clear" w:color="auto" w:fill="auto"/>
            <w:hideMark/>
          </w:tcPr>
          <w:p w:rsidR="00353517" w:rsidRPr="008718FC" w:rsidRDefault="00620778" w:rsidP="008E3224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реализуемой</w:t>
            </w:r>
            <w:proofErr w:type="gramEnd"/>
          </w:p>
          <w:p w:rsidR="00353517" w:rsidRPr="008718FC" w:rsidRDefault="00353517" w:rsidP="008E3224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стационарным</w:t>
            </w:r>
          </w:p>
          <w:p w:rsidR="00353517" w:rsidRPr="008718FC" w:rsidRDefault="00620778" w:rsidP="008E3224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торговым </w:t>
            </w:r>
          </w:p>
          <w:p w:rsidR="00353517" w:rsidRPr="008718FC" w:rsidRDefault="00620778" w:rsidP="00353517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объектом </w:t>
            </w:r>
          </w:p>
          <w:p w:rsidR="00620778" w:rsidRPr="008718FC" w:rsidRDefault="00620778" w:rsidP="00353517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укции</w:t>
            </w:r>
          </w:p>
        </w:tc>
        <w:tc>
          <w:tcPr>
            <w:tcW w:w="290" w:type="pct"/>
            <w:shd w:val="clear" w:color="auto" w:fill="auto"/>
            <w:hideMark/>
          </w:tcPr>
          <w:p w:rsidR="00353517" w:rsidRPr="008718FC" w:rsidRDefault="00620778" w:rsidP="008E3224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Спец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лизация 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ста-цион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р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871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20778" w:rsidRPr="008718FC" w:rsidRDefault="00620778" w:rsidP="008E3224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ргов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го об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ъ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кта</w:t>
            </w:r>
          </w:p>
        </w:tc>
        <w:tc>
          <w:tcPr>
            <w:tcW w:w="820" w:type="pct"/>
            <w:shd w:val="clear" w:color="auto" w:fill="auto"/>
            <w:hideMark/>
          </w:tcPr>
          <w:p w:rsidR="00620778" w:rsidRPr="008718FC" w:rsidRDefault="00620778" w:rsidP="008E3224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Информация о собств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ике земельного участка, здания</w:t>
            </w:r>
            <w:r w:rsidR="00353517" w:rsidRPr="008718FC">
              <w:rPr>
                <w:rFonts w:ascii="Times New Roman" w:hAnsi="Times New Roman"/>
                <w:sz w:val="20"/>
                <w:szCs w:val="20"/>
              </w:rPr>
              <w:t>,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 xml:space="preserve"> сооружения</w:t>
            </w:r>
            <w:r w:rsidR="00353517" w:rsidRPr="008718F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20778" w:rsidRPr="008718FC" w:rsidRDefault="00620778" w:rsidP="008E3224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котором</w:t>
            </w:r>
            <w:proofErr w:type="gramEnd"/>
            <w:r w:rsidRPr="008718FC">
              <w:rPr>
                <w:rFonts w:ascii="Times New Roman" w:hAnsi="Times New Roman"/>
                <w:sz w:val="20"/>
                <w:szCs w:val="20"/>
              </w:rPr>
              <w:t xml:space="preserve"> расположен нестационарный торговый объект</w:t>
            </w:r>
          </w:p>
        </w:tc>
        <w:tc>
          <w:tcPr>
            <w:tcW w:w="724" w:type="pct"/>
            <w:shd w:val="clear" w:color="auto" w:fill="auto"/>
            <w:hideMark/>
          </w:tcPr>
          <w:p w:rsidR="00620778" w:rsidRPr="008718FC" w:rsidRDefault="00620778" w:rsidP="008E3224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Информация об 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пользовании нестац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395" w:type="pct"/>
            <w:shd w:val="clear" w:color="auto" w:fill="auto"/>
            <w:hideMark/>
          </w:tcPr>
          <w:p w:rsidR="00620778" w:rsidRPr="008718FC" w:rsidRDefault="00620778" w:rsidP="008E3224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620778" w:rsidRPr="008718FC" w:rsidRDefault="00620778" w:rsidP="008E3224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размещения </w:t>
            </w:r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стац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арных</w:t>
            </w:r>
            <w:proofErr w:type="gramEnd"/>
          </w:p>
          <w:p w:rsidR="00620778" w:rsidRPr="008718FC" w:rsidRDefault="00620778" w:rsidP="008E3224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рговых объектов</w:t>
            </w:r>
          </w:p>
        </w:tc>
      </w:tr>
    </w:tbl>
    <w:p w:rsidR="00522DC1" w:rsidRPr="008718FC" w:rsidRDefault="00522DC1" w:rsidP="008E3224">
      <w:pPr>
        <w:suppressAutoHyphens w:val="0"/>
        <w:spacing w:after="0" w:line="14" w:lineRule="auto"/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"/>
        <w:gridCol w:w="993"/>
        <w:gridCol w:w="1418"/>
        <w:gridCol w:w="993"/>
        <w:gridCol w:w="993"/>
        <w:gridCol w:w="993"/>
        <w:gridCol w:w="1844"/>
        <w:gridCol w:w="849"/>
        <w:gridCol w:w="2411"/>
        <w:gridCol w:w="2126"/>
        <w:gridCol w:w="1157"/>
      </w:tblGrid>
      <w:tr w:rsidR="008718FC" w:rsidRPr="008718FC" w:rsidTr="004A6D54">
        <w:trPr>
          <w:trHeight w:val="50"/>
          <w:tblHeader/>
          <w:jc w:val="center"/>
        </w:trPr>
        <w:tc>
          <w:tcPr>
            <w:tcW w:w="309" w:type="pct"/>
            <w:shd w:val="clear" w:color="auto" w:fill="auto"/>
            <w:hideMark/>
          </w:tcPr>
          <w:p w:rsidR="00620778" w:rsidRPr="008718FC" w:rsidRDefault="00620778" w:rsidP="008E32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8" w:type="pct"/>
            <w:shd w:val="clear" w:color="auto" w:fill="auto"/>
            <w:hideMark/>
          </w:tcPr>
          <w:p w:rsidR="00620778" w:rsidRPr="008718FC" w:rsidRDefault="00620778" w:rsidP="008E32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3" w:type="pct"/>
            <w:shd w:val="clear" w:color="auto" w:fill="auto"/>
            <w:hideMark/>
          </w:tcPr>
          <w:p w:rsidR="00620778" w:rsidRPr="008718FC" w:rsidRDefault="00620778" w:rsidP="008E32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8" w:type="pct"/>
            <w:shd w:val="clear" w:color="auto" w:fill="auto"/>
            <w:hideMark/>
          </w:tcPr>
          <w:p w:rsidR="00620778" w:rsidRPr="008718FC" w:rsidRDefault="00620778" w:rsidP="008E32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8" w:type="pct"/>
            <w:shd w:val="clear" w:color="auto" w:fill="auto"/>
            <w:hideMark/>
          </w:tcPr>
          <w:p w:rsidR="00620778" w:rsidRPr="008718FC" w:rsidRDefault="00620778" w:rsidP="008E32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8" w:type="pct"/>
            <w:shd w:val="clear" w:color="auto" w:fill="auto"/>
            <w:hideMark/>
          </w:tcPr>
          <w:p w:rsidR="00620778" w:rsidRPr="008718FC" w:rsidRDefault="00620778" w:rsidP="008E32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8" w:type="pct"/>
            <w:shd w:val="clear" w:color="auto" w:fill="auto"/>
            <w:hideMark/>
          </w:tcPr>
          <w:p w:rsidR="00620778" w:rsidRPr="008718FC" w:rsidRDefault="00620778" w:rsidP="008E32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9" w:type="pct"/>
            <w:shd w:val="clear" w:color="auto" w:fill="auto"/>
            <w:hideMark/>
          </w:tcPr>
          <w:p w:rsidR="00620778" w:rsidRPr="008718FC" w:rsidRDefault="00620778" w:rsidP="008E32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21" w:type="pct"/>
            <w:shd w:val="clear" w:color="auto" w:fill="auto"/>
            <w:hideMark/>
          </w:tcPr>
          <w:p w:rsidR="00620778" w:rsidRPr="008718FC" w:rsidRDefault="00620778" w:rsidP="008E32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4" w:type="pct"/>
            <w:shd w:val="clear" w:color="auto" w:fill="auto"/>
            <w:hideMark/>
          </w:tcPr>
          <w:p w:rsidR="00620778" w:rsidRPr="008718FC" w:rsidRDefault="00620778" w:rsidP="008E32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4" w:type="pct"/>
            <w:shd w:val="clear" w:color="auto" w:fill="auto"/>
            <w:hideMark/>
          </w:tcPr>
          <w:p w:rsidR="00620778" w:rsidRPr="008718FC" w:rsidRDefault="00620778" w:rsidP="008E32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8718FC" w:rsidRPr="008718FC" w:rsidTr="004A6D54">
        <w:trPr>
          <w:trHeight w:val="724"/>
          <w:jc w:val="center"/>
        </w:trPr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5251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ул. 40 лет П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беды, 2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  <w:r w:rsidRPr="00871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B572D" w:rsidRPr="008718FC" w:rsidRDefault="002B572D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у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2B572D" w:rsidRPr="008718FC" w:rsidRDefault="002B572D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до 01.07.2026</w:t>
            </w:r>
          </w:p>
        </w:tc>
      </w:tr>
      <w:tr w:rsidR="008718FC" w:rsidRPr="008718FC" w:rsidTr="004A6D54">
        <w:trPr>
          <w:trHeight w:val="724"/>
          <w:jc w:val="center"/>
        </w:trPr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5252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2B572D" w:rsidRPr="008718FC" w:rsidRDefault="002B572D" w:rsidP="008E322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2B572D" w:rsidRPr="008718FC" w:rsidRDefault="002B572D" w:rsidP="008E322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ул. Молокова – ул. Авиаторов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2B572D" w:rsidRPr="008718FC" w:rsidRDefault="002B572D" w:rsidP="008E322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2B572D" w:rsidRPr="008718FC" w:rsidRDefault="002B572D" w:rsidP="008E322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2B572D" w:rsidRPr="008718FC" w:rsidRDefault="002B572D" w:rsidP="008E322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2B572D" w:rsidRPr="008718FC" w:rsidRDefault="002B572D" w:rsidP="008E322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2B572D" w:rsidRPr="008718FC" w:rsidRDefault="002B572D" w:rsidP="008E322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2B572D" w:rsidRPr="008718FC" w:rsidRDefault="002B572D" w:rsidP="008E322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shd w:val="clear" w:color="auto" w:fill="auto"/>
          </w:tcPr>
          <w:p w:rsidR="002B572D" w:rsidRPr="008718FC" w:rsidRDefault="002B572D" w:rsidP="008E322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муниципальная собств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:rsidR="002B572D" w:rsidRPr="008718FC" w:rsidRDefault="002B572D" w:rsidP="008E322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</w:tcPr>
          <w:p w:rsidR="002B572D" w:rsidRPr="008718FC" w:rsidRDefault="002B572D" w:rsidP="00353517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до 01.07.2026</w:t>
            </w:r>
          </w:p>
        </w:tc>
      </w:tr>
      <w:tr w:rsidR="008718FC" w:rsidRPr="008718FC" w:rsidTr="004A6D54">
        <w:trPr>
          <w:trHeight w:val="283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525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2D" w:rsidRPr="008718FC" w:rsidRDefault="002B572D" w:rsidP="008E322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2D" w:rsidRPr="008718FC" w:rsidRDefault="002B572D" w:rsidP="001F73B6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ул. 3 Августа, 2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2D" w:rsidRPr="008718FC" w:rsidRDefault="002B572D" w:rsidP="008E322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2D" w:rsidRPr="008718FC" w:rsidRDefault="002B572D" w:rsidP="008E322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2D" w:rsidRPr="008718FC" w:rsidRDefault="002B572D" w:rsidP="008E322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2D" w:rsidRPr="008718FC" w:rsidRDefault="002B572D" w:rsidP="008E322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  <w:r w:rsidRPr="00871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B572D" w:rsidRPr="008718FC" w:rsidRDefault="002B572D" w:rsidP="008E322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2D" w:rsidRPr="008718FC" w:rsidRDefault="002B572D" w:rsidP="008E322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2D" w:rsidRPr="008718FC" w:rsidRDefault="002B572D" w:rsidP="008E322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у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2B572D" w:rsidRPr="008718FC" w:rsidRDefault="002B572D" w:rsidP="008E322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2D" w:rsidRPr="008718FC" w:rsidRDefault="002B572D" w:rsidP="008E322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2D" w:rsidRPr="008718FC" w:rsidRDefault="002B572D" w:rsidP="00353517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до 01.07.2026</w:t>
            </w:r>
          </w:p>
        </w:tc>
      </w:tr>
      <w:tr w:rsidR="008718FC" w:rsidRPr="008718FC" w:rsidTr="004A6D54">
        <w:trPr>
          <w:trHeight w:val="283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525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2D" w:rsidRPr="008718FC" w:rsidRDefault="002B572D" w:rsidP="008E322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2D" w:rsidRPr="008718FC" w:rsidRDefault="002B572D" w:rsidP="00BC1A6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ул. Краснод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р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ская, 40д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2D" w:rsidRPr="008718FC" w:rsidRDefault="002B572D" w:rsidP="008E322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2D" w:rsidRPr="008718FC" w:rsidRDefault="002B572D" w:rsidP="008E322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2D" w:rsidRPr="008718FC" w:rsidRDefault="002B572D" w:rsidP="008E322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2D" w:rsidRPr="008718FC" w:rsidRDefault="002B572D" w:rsidP="008E322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продово-льственные</w:t>
            </w:r>
            <w:proofErr w:type="spellEnd"/>
            <w:proofErr w:type="gramEnd"/>
            <w:r w:rsidRPr="008718FC">
              <w:rPr>
                <w:rFonts w:ascii="Times New Roman" w:hAnsi="Times New Roman"/>
                <w:sz w:val="20"/>
                <w:szCs w:val="20"/>
              </w:rPr>
              <w:t xml:space="preserve"> товары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2D" w:rsidRPr="008718FC" w:rsidRDefault="002B572D" w:rsidP="008E322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2D" w:rsidRPr="008718FC" w:rsidRDefault="002B572D" w:rsidP="008E322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у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дарственная </w:t>
            </w:r>
          </w:p>
          <w:p w:rsidR="002B572D" w:rsidRPr="008718FC" w:rsidRDefault="002B572D" w:rsidP="008E322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2D" w:rsidRPr="008718FC" w:rsidRDefault="002B572D" w:rsidP="008E322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2D" w:rsidRPr="008718FC" w:rsidRDefault="002B572D" w:rsidP="00353517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до 01.07.2026</w:t>
            </w:r>
          </w:p>
        </w:tc>
      </w:tr>
      <w:tr w:rsidR="008E3224" w:rsidRPr="008718FC" w:rsidTr="004A6D54">
        <w:trPr>
          <w:trHeight w:val="283"/>
          <w:jc w:val="center"/>
        </w:trPr>
        <w:tc>
          <w:tcPr>
            <w:tcW w:w="309" w:type="pct"/>
            <w:tcBorders>
              <w:top w:val="single" w:sz="4" w:space="0" w:color="auto"/>
            </w:tcBorders>
            <w:shd w:val="clear" w:color="auto" w:fill="auto"/>
          </w:tcPr>
          <w:p w:rsidR="00620778" w:rsidRPr="008718FC" w:rsidRDefault="002B572D" w:rsidP="008E322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5255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</w:tcPr>
          <w:p w:rsidR="00620778" w:rsidRPr="008718FC" w:rsidRDefault="00620778" w:rsidP="008E322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auto" w:fill="auto"/>
          </w:tcPr>
          <w:p w:rsidR="00620778" w:rsidRPr="008718FC" w:rsidRDefault="001F73B6" w:rsidP="008E322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ер. Светл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горский, 23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</w:tcPr>
          <w:p w:rsidR="00620778" w:rsidRPr="008718FC" w:rsidRDefault="00620778" w:rsidP="008E322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</w:tcPr>
          <w:p w:rsidR="00620778" w:rsidRPr="008718FC" w:rsidRDefault="001F73B6" w:rsidP="008E322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28,4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</w:tcPr>
          <w:p w:rsidR="00620778" w:rsidRPr="008718FC" w:rsidRDefault="001F73B6" w:rsidP="008E322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28,4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</w:tcPr>
          <w:p w:rsidR="00353517" w:rsidRPr="008718FC" w:rsidRDefault="00620778" w:rsidP="008E322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продо</w:t>
            </w:r>
            <w:r w:rsidR="00353517" w:rsidRPr="008718FC">
              <w:rPr>
                <w:rFonts w:ascii="Times New Roman" w:hAnsi="Times New Roman"/>
                <w:sz w:val="20"/>
                <w:szCs w:val="20"/>
              </w:rPr>
              <w:t>-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вольственные</w:t>
            </w:r>
            <w:proofErr w:type="spellEnd"/>
            <w:proofErr w:type="gramEnd"/>
            <w:r w:rsidRPr="00871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20778" w:rsidRPr="008718FC" w:rsidRDefault="00620778" w:rsidP="008E322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:rsidR="00620778" w:rsidRPr="008718FC" w:rsidRDefault="00353517" w:rsidP="008E322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tcBorders>
              <w:top w:val="single" w:sz="4" w:space="0" w:color="auto"/>
            </w:tcBorders>
            <w:shd w:val="clear" w:color="auto" w:fill="auto"/>
          </w:tcPr>
          <w:p w:rsidR="00353517" w:rsidRPr="008718FC" w:rsidRDefault="00620778" w:rsidP="008E322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у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дарственная </w:t>
            </w:r>
          </w:p>
          <w:p w:rsidR="00620778" w:rsidRPr="008718FC" w:rsidRDefault="00620778" w:rsidP="008E322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724" w:type="pct"/>
            <w:tcBorders>
              <w:top w:val="single" w:sz="4" w:space="0" w:color="auto"/>
            </w:tcBorders>
            <w:shd w:val="clear" w:color="auto" w:fill="auto"/>
          </w:tcPr>
          <w:p w:rsidR="00620778" w:rsidRPr="008718FC" w:rsidRDefault="00620778" w:rsidP="008E322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предпринима</w:t>
            </w:r>
            <w:r w:rsidR="00353517" w:rsidRPr="008718FC">
              <w:rPr>
                <w:rFonts w:ascii="Times New Roman" w:hAnsi="Times New Roman"/>
                <w:sz w:val="20"/>
                <w:szCs w:val="20"/>
              </w:rPr>
              <w:t>-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тельства</w:t>
            </w:r>
            <w:proofErr w:type="spellEnd"/>
            <w:proofErr w:type="gramEnd"/>
          </w:p>
        </w:tc>
        <w:tc>
          <w:tcPr>
            <w:tcW w:w="394" w:type="pct"/>
            <w:tcBorders>
              <w:top w:val="single" w:sz="4" w:space="0" w:color="auto"/>
            </w:tcBorders>
            <w:shd w:val="clear" w:color="auto" w:fill="auto"/>
          </w:tcPr>
          <w:p w:rsidR="00620778" w:rsidRPr="008718FC" w:rsidRDefault="005F0611" w:rsidP="00353517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до 01.07.2026</w:t>
            </w:r>
          </w:p>
        </w:tc>
      </w:tr>
    </w:tbl>
    <w:p w:rsidR="00E16B3E" w:rsidRPr="008718FC" w:rsidRDefault="00E16B3E" w:rsidP="00E16B3E">
      <w:pPr>
        <w:spacing w:after="0" w:line="14" w:lineRule="auto"/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994"/>
        <w:gridCol w:w="1419"/>
        <w:gridCol w:w="993"/>
        <w:gridCol w:w="990"/>
        <w:gridCol w:w="993"/>
        <w:gridCol w:w="1841"/>
        <w:gridCol w:w="849"/>
        <w:gridCol w:w="2411"/>
        <w:gridCol w:w="2126"/>
        <w:gridCol w:w="1160"/>
      </w:tblGrid>
      <w:tr w:rsidR="008718FC" w:rsidRPr="008718FC" w:rsidTr="00A51212">
        <w:trPr>
          <w:trHeight w:val="283"/>
          <w:jc w:val="center"/>
        </w:trPr>
        <w:tc>
          <w:tcPr>
            <w:tcW w:w="309" w:type="pct"/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5256</w:t>
            </w:r>
          </w:p>
        </w:tc>
        <w:tc>
          <w:tcPr>
            <w:tcW w:w="338" w:type="pct"/>
            <w:shd w:val="clear" w:color="auto" w:fill="auto"/>
          </w:tcPr>
          <w:p w:rsidR="002B572D" w:rsidRPr="008718FC" w:rsidRDefault="002B572D" w:rsidP="0035351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83" w:type="pct"/>
            <w:shd w:val="clear" w:color="auto" w:fill="auto"/>
          </w:tcPr>
          <w:p w:rsidR="002B572D" w:rsidRPr="008718FC" w:rsidRDefault="002B572D" w:rsidP="0035351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ул. Академика </w:t>
            </w:r>
            <w:r w:rsidRPr="008718FC">
              <w:rPr>
                <w:rFonts w:ascii="Times New Roman" w:hAnsi="Times New Roman"/>
                <w:sz w:val="20"/>
                <w:szCs w:val="20"/>
              </w:rPr>
              <w:lastRenderedPageBreak/>
              <w:t>Павлова, 1</w:t>
            </w:r>
          </w:p>
        </w:tc>
        <w:tc>
          <w:tcPr>
            <w:tcW w:w="338" w:type="pct"/>
            <w:shd w:val="clear" w:color="auto" w:fill="auto"/>
          </w:tcPr>
          <w:p w:rsidR="002B572D" w:rsidRPr="008718FC" w:rsidRDefault="002B572D" w:rsidP="0035351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37" w:type="pct"/>
            <w:shd w:val="clear" w:color="auto" w:fill="auto"/>
          </w:tcPr>
          <w:p w:rsidR="002B572D" w:rsidRPr="008718FC" w:rsidRDefault="002B572D" w:rsidP="0035351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338" w:type="pct"/>
            <w:shd w:val="clear" w:color="auto" w:fill="auto"/>
          </w:tcPr>
          <w:p w:rsidR="002B572D" w:rsidRPr="008718FC" w:rsidRDefault="002B572D" w:rsidP="0035351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627" w:type="pct"/>
            <w:shd w:val="clear" w:color="auto" w:fill="auto"/>
          </w:tcPr>
          <w:p w:rsidR="002B572D" w:rsidRPr="008718FC" w:rsidRDefault="002B572D" w:rsidP="0035351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продовольственные </w:t>
            </w:r>
            <w:r w:rsidRPr="008718FC">
              <w:rPr>
                <w:rFonts w:ascii="Times New Roman" w:hAnsi="Times New Roman"/>
                <w:sz w:val="20"/>
                <w:szCs w:val="20"/>
              </w:rPr>
              <w:lastRenderedPageBreak/>
              <w:t>тов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ры/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продоволь-ственные</w:t>
            </w:r>
            <w:proofErr w:type="spellEnd"/>
            <w:proofErr w:type="gramEnd"/>
            <w:r w:rsidRPr="008718FC">
              <w:rPr>
                <w:rFonts w:ascii="Times New Roman" w:hAnsi="Times New Roman"/>
                <w:sz w:val="20"/>
                <w:szCs w:val="20"/>
              </w:rPr>
              <w:t xml:space="preserve"> товары</w:t>
            </w:r>
          </w:p>
        </w:tc>
        <w:tc>
          <w:tcPr>
            <w:tcW w:w="289" w:type="pct"/>
            <w:shd w:val="clear" w:color="auto" w:fill="auto"/>
          </w:tcPr>
          <w:p w:rsidR="002B572D" w:rsidRPr="008718FC" w:rsidRDefault="002B572D" w:rsidP="0035351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821" w:type="pct"/>
            <w:shd w:val="clear" w:color="auto" w:fill="auto"/>
          </w:tcPr>
          <w:p w:rsidR="002B572D" w:rsidRPr="008718FC" w:rsidRDefault="002B572D" w:rsidP="0035351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у</w:t>
            </w:r>
            <w:r w:rsidRPr="008718FC">
              <w:rPr>
                <w:rFonts w:ascii="Times New Roman" w:hAnsi="Times New Roman"/>
                <w:sz w:val="20"/>
                <w:szCs w:val="20"/>
              </w:rPr>
              <w:lastRenderedPageBreak/>
              <w:t>дарственная</w:t>
            </w:r>
          </w:p>
          <w:p w:rsidR="002B572D" w:rsidRPr="008718FC" w:rsidRDefault="002B572D" w:rsidP="0035351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724" w:type="pct"/>
            <w:shd w:val="clear" w:color="auto" w:fill="auto"/>
          </w:tcPr>
          <w:p w:rsidR="002B572D" w:rsidRPr="008718FC" w:rsidRDefault="002B572D" w:rsidP="0035351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ъект малого или </w:t>
            </w:r>
            <w:r w:rsidRPr="008718FC">
              <w:rPr>
                <w:rFonts w:ascii="Times New Roman" w:hAnsi="Times New Roman"/>
                <w:sz w:val="20"/>
                <w:szCs w:val="20"/>
              </w:rPr>
              <w:lastRenderedPageBreak/>
              <w:t>среднего предприн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мательства</w:t>
            </w:r>
          </w:p>
        </w:tc>
        <w:tc>
          <w:tcPr>
            <w:tcW w:w="395" w:type="pct"/>
            <w:shd w:val="clear" w:color="auto" w:fill="auto"/>
          </w:tcPr>
          <w:p w:rsidR="002B572D" w:rsidRPr="008718FC" w:rsidRDefault="002B572D" w:rsidP="00142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 </w:t>
            </w:r>
            <w:r w:rsidRPr="008718FC">
              <w:rPr>
                <w:rFonts w:ascii="Times New Roman" w:hAnsi="Times New Roman"/>
                <w:sz w:val="20"/>
                <w:szCs w:val="20"/>
              </w:rPr>
              <w:lastRenderedPageBreak/>
              <w:t>01.07.2026</w:t>
            </w:r>
          </w:p>
        </w:tc>
      </w:tr>
      <w:tr w:rsidR="008718FC" w:rsidRPr="008718FC" w:rsidTr="00A51212">
        <w:trPr>
          <w:trHeight w:val="283"/>
          <w:jc w:val="center"/>
        </w:trPr>
        <w:tc>
          <w:tcPr>
            <w:tcW w:w="309" w:type="pct"/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lastRenderedPageBreak/>
              <w:t>5257</w:t>
            </w:r>
          </w:p>
        </w:tc>
        <w:tc>
          <w:tcPr>
            <w:tcW w:w="338" w:type="pct"/>
            <w:shd w:val="clear" w:color="auto" w:fill="auto"/>
            <w:hideMark/>
          </w:tcPr>
          <w:p w:rsidR="002B572D" w:rsidRPr="008718FC" w:rsidRDefault="002B572D" w:rsidP="0035351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  <w:hideMark/>
          </w:tcPr>
          <w:p w:rsidR="002B572D" w:rsidRPr="008718FC" w:rsidRDefault="002B572D" w:rsidP="0035351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ул. Копылова, 74</w:t>
            </w:r>
          </w:p>
        </w:tc>
        <w:tc>
          <w:tcPr>
            <w:tcW w:w="338" w:type="pct"/>
            <w:shd w:val="clear" w:color="auto" w:fill="auto"/>
            <w:hideMark/>
          </w:tcPr>
          <w:p w:rsidR="002B572D" w:rsidRPr="008718FC" w:rsidRDefault="002B572D" w:rsidP="005F0611">
            <w:pPr>
              <w:tabs>
                <w:tab w:val="left" w:pos="207"/>
                <w:tab w:val="center" w:pos="273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" w:type="pct"/>
            <w:shd w:val="clear" w:color="auto" w:fill="auto"/>
            <w:hideMark/>
          </w:tcPr>
          <w:p w:rsidR="002B572D" w:rsidRPr="008718FC" w:rsidRDefault="002B572D" w:rsidP="0035351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338" w:type="pct"/>
            <w:shd w:val="clear" w:color="auto" w:fill="auto"/>
            <w:hideMark/>
          </w:tcPr>
          <w:p w:rsidR="002B572D" w:rsidRPr="008718FC" w:rsidRDefault="002B572D" w:rsidP="0035351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627" w:type="pct"/>
            <w:shd w:val="clear" w:color="auto" w:fill="auto"/>
            <w:hideMark/>
          </w:tcPr>
          <w:p w:rsidR="002B572D" w:rsidRPr="008718FC" w:rsidRDefault="002B572D" w:rsidP="006E3D2C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ры/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продоволь-ственные</w:t>
            </w:r>
            <w:proofErr w:type="spellEnd"/>
            <w:proofErr w:type="gramEnd"/>
            <w:r w:rsidRPr="008718FC">
              <w:rPr>
                <w:rFonts w:ascii="Times New Roman" w:hAnsi="Times New Roman"/>
                <w:sz w:val="20"/>
                <w:szCs w:val="20"/>
              </w:rPr>
              <w:t xml:space="preserve"> товары</w:t>
            </w:r>
          </w:p>
        </w:tc>
        <w:tc>
          <w:tcPr>
            <w:tcW w:w="289" w:type="pct"/>
            <w:shd w:val="clear" w:color="auto" w:fill="auto"/>
            <w:hideMark/>
          </w:tcPr>
          <w:p w:rsidR="002B572D" w:rsidRPr="008718FC" w:rsidRDefault="002B572D" w:rsidP="0035351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  <w:hideMark/>
          </w:tcPr>
          <w:p w:rsidR="002B572D" w:rsidRPr="008718FC" w:rsidRDefault="002B572D" w:rsidP="0035351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у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2B572D" w:rsidRPr="008718FC" w:rsidRDefault="002B572D" w:rsidP="0035351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724" w:type="pct"/>
            <w:shd w:val="clear" w:color="auto" w:fill="auto"/>
            <w:hideMark/>
          </w:tcPr>
          <w:p w:rsidR="002B572D" w:rsidRPr="008718FC" w:rsidRDefault="002B572D" w:rsidP="0035351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мательства</w:t>
            </w:r>
          </w:p>
        </w:tc>
        <w:tc>
          <w:tcPr>
            <w:tcW w:w="395" w:type="pct"/>
            <w:shd w:val="clear" w:color="auto" w:fill="auto"/>
            <w:hideMark/>
          </w:tcPr>
          <w:p w:rsidR="002B572D" w:rsidRPr="008718FC" w:rsidRDefault="002B572D" w:rsidP="00142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до 01.07.2026</w:t>
            </w:r>
          </w:p>
        </w:tc>
      </w:tr>
      <w:tr w:rsidR="008718FC" w:rsidRPr="008718FC" w:rsidTr="00A51212">
        <w:trPr>
          <w:trHeight w:val="283"/>
          <w:jc w:val="center"/>
        </w:trPr>
        <w:tc>
          <w:tcPr>
            <w:tcW w:w="309" w:type="pct"/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5258</w:t>
            </w:r>
          </w:p>
        </w:tc>
        <w:tc>
          <w:tcPr>
            <w:tcW w:w="338" w:type="pct"/>
            <w:shd w:val="clear" w:color="auto" w:fill="auto"/>
            <w:hideMark/>
          </w:tcPr>
          <w:p w:rsidR="002B572D" w:rsidRPr="008718FC" w:rsidRDefault="002B572D" w:rsidP="0035351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83" w:type="pct"/>
            <w:shd w:val="clear" w:color="auto" w:fill="auto"/>
            <w:hideMark/>
          </w:tcPr>
          <w:p w:rsidR="002B572D" w:rsidRPr="008718FC" w:rsidRDefault="002B572D" w:rsidP="0035351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-т 60 лет Образования СССР, 7</w:t>
            </w:r>
          </w:p>
        </w:tc>
        <w:tc>
          <w:tcPr>
            <w:tcW w:w="338" w:type="pct"/>
            <w:shd w:val="clear" w:color="auto" w:fill="auto"/>
            <w:hideMark/>
          </w:tcPr>
          <w:p w:rsidR="002B572D" w:rsidRPr="008718FC" w:rsidRDefault="002B572D" w:rsidP="0035351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" w:type="pct"/>
            <w:shd w:val="clear" w:color="auto" w:fill="auto"/>
            <w:hideMark/>
          </w:tcPr>
          <w:p w:rsidR="002B572D" w:rsidRPr="008718FC" w:rsidRDefault="002B572D" w:rsidP="0035351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338" w:type="pct"/>
            <w:shd w:val="clear" w:color="auto" w:fill="auto"/>
            <w:hideMark/>
          </w:tcPr>
          <w:p w:rsidR="002B572D" w:rsidRPr="008718FC" w:rsidRDefault="002B572D" w:rsidP="0035351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627" w:type="pct"/>
            <w:shd w:val="clear" w:color="auto" w:fill="auto"/>
            <w:hideMark/>
          </w:tcPr>
          <w:p w:rsidR="002B572D" w:rsidRPr="008718FC" w:rsidRDefault="002B572D" w:rsidP="0035351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89" w:type="pct"/>
            <w:shd w:val="clear" w:color="auto" w:fill="auto"/>
            <w:hideMark/>
          </w:tcPr>
          <w:p w:rsidR="002B572D" w:rsidRPr="008718FC" w:rsidRDefault="002B572D" w:rsidP="00353517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718FC">
              <w:rPr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  <w:hideMark/>
          </w:tcPr>
          <w:p w:rsidR="002B572D" w:rsidRPr="008718FC" w:rsidRDefault="002B572D" w:rsidP="00B166BA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у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2B572D" w:rsidRPr="008718FC" w:rsidRDefault="002B572D" w:rsidP="00B166BA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724" w:type="pct"/>
            <w:shd w:val="clear" w:color="auto" w:fill="auto"/>
            <w:hideMark/>
          </w:tcPr>
          <w:p w:rsidR="002B572D" w:rsidRPr="008718FC" w:rsidRDefault="002B572D" w:rsidP="0035351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мательства</w:t>
            </w:r>
          </w:p>
        </w:tc>
        <w:tc>
          <w:tcPr>
            <w:tcW w:w="395" w:type="pct"/>
            <w:shd w:val="clear" w:color="auto" w:fill="auto"/>
            <w:hideMark/>
          </w:tcPr>
          <w:p w:rsidR="002B572D" w:rsidRPr="008718FC" w:rsidRDefault="002B572D" w:rsidP="00142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до 01.07.2026</w:t>
            </w:r>
          </w:p>
        </w:tc>
      </w:tr>
      <w:tr w:rsidR="008718FC" w:rsidRPr="008718FC" w:rsidTr="00A51212">
        <w:trPr>
          <w:trHeight w:val="283"/>
          <w:jc w:val="center"/>
        </w:trPr>
        <w:tc>
          <w:tcPr>
            <w:tcW w:w="309" w:type="pct"/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5259</w:t>
            </w:r>
          </w:p>
        </w:tc>
        <w:tc>
          <w:tcPr>
            <w:tcW w:w="338" w:type="pct"/>
            <w:shd w:val="clear" w:color="auto" w:fill="auto"/>
          </w:tcPr>
          <w:p w:rsidR="002B572D" w:rsidRPr="008718FC" w:rsidRDefault="002B572D" w:rsidP="0035351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2B572D" w:rsidRPr="008718FC" w:rsidRDefault="002B572D" w:rsidP="0035351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ул. Глинки, 11а</w:t>
            </w:r>
          </w:p>
        </w:tc>
        <w:tc>
          <w:tcPr>
            <w:tcW w:w="338" w:type="pct"/>
            <w:shd w:val="clear" w:color="auto" w:fill="auto"/>
          </w:tcPr>
          <w:p w:rsidR="002B572D" w:rsidRPr="008718FC" w:rsidRDefault="002B572D" w:rsidP="0035351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" w:type="pct"/>
            <w:shd w:val="clear" w:color="auto" w:fill="auto"/>
          </w:tcPr>
          <w:p w:rsidR="002B572D" w:rsidRPr="008718FC" w:rsidRDefault="002B572D" w:rsidP="0035351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338" w:type="pct"/>
            <w:shd w:val="clear" w:color="auto" w:fill="auto"/>
          </w:tcPr>
          <w:p w:rsidR="002B572D" w:rsidRPr="008718FC" w:rsidRDefault="002B572D" w:rsidP="0035351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627" w:type="pct"/>
            <w:shd w:val="clear" w:color="auto" w:fill="auto"/>
          </w:tcPr>
          <w:p w:rsidR="002B572D" w:rsidRPr="008718FC" w:rsidRDefault="002B572D" w:rsidP="0035351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89" w:type="pct"/>
            <w:shd w:val="clear" w:color="auto" w:fill="auto"/>
          </w:tcPr>
          <w:p w:rsidR="002B572D" w:rsidRPr="008718FC" w:rsidRDefault="002B572D" w:rsidP="00353517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718FC">
              <w:rPr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2B572D" w:rsidRPr="008718FC" w:rsidRDefault="002B572D" w:rsidP="00B166BA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у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2B572D" w:rsidRPr="008718FC" w:rsidRDefault="002B572D" w:rsidP="00B166BA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724" w:type="pct"/>
            <w:shd w:val="clear" w:color="auto" w:fill="auto"/>
          </w:tcPr>
          <w:p w:rsidR="002B572D" w:rsidRPr="008718FC" w:rsidRDefault="002B572D" w:rsidP="0035351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мательства</w:t>
            </w:r>
          </w:p>
        </w:tc>
        <w:tc>
          <w:tcPr>
            <w:tcW w:w="395" w:type="pct"/>
            <w:shd w:val="clear" w:color="auto" w:fill="auto"/>
          </w:tcPr>
          <w:p w:rsidR="002B572D" w:rsidRPr="008718FC" w:rsidRDefault="002B572D" w:rsidP="00142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до 01.07.2026</w:t>
            </w:r>
          </w:p>
        </w:tc>
      </w:tr>
      <w:tr w:rsidR="008718FC" w:rsidRPr="008718FC" w:rsidTr="00A51212">
        <w:trPr>
          <w:trHeight w:val="283"/>
          <w:jc w:val="center"/>
        </w:trPr>
        <w:tc>
          <w:tcPr>
            <w:tcW w:w="309" w:type="pct"/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5260</w:t>
            </w:r>
          </w:p>
        </w:tc>
        <w:tc>
          <w:tcPr>
            <w:tcW w:w="338" w:type="pct"/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ул. Молокова – ул. Авиаторов</w:t>
            </w:r>
          </w:p>
        </w:tc>
        <w:tc>
          <w:tcPr>
            <w:tcW w:w="338" w:type="pct"/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" w:type="pct"/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338" w:type="pct"/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627" w:type="pct"/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2B572D" w:rsidRPr="008718FC" w:rsidRDefault="002B572D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муниципальная собств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724" w:type="pct"/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до 01.07.2026</w:t>
            </w:r>
          </w:p>
        </w:tc>
      </w:tr>
      <w:tr w:rsidR="008718FC" w:rsidRPr="008718FC" w:rsidTr="00A51212">
        <w:trPr>
          <w:trHeight w:val="283"/>
          <w:jc w:val="center"/>
        </w:trPr>
        <w:tc>
          <w:tcPr>
            <w:tcW w:w="309" w:type="pct"/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5261</w:t>
            </w:r>
          </w:p>
        </w:tc>
        <w:tc>
          <w:tcPr>
            <w:tcW w:w="338" w:type="pct"/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ер. Телев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зорный, 1</w:t>
            </w:r>
          </w:p>
        </w:tc>
        <w:tc>
          <w:tcPr>
            <w:tcW w:w="338" w:type="pct"/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" w:type="pct"/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231,2</w:t>
            </w:r>
          </w:p>
        </w:tc>
        <w:tc>
          <w:tcPr>
            <w:tcW w:w="338" w:type="pct"/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231,2</w:t>
            </w:r>
          </w:p>
        </w:tc>
        <w:tc>
          <w:tcPr>
            <w:tcW w:w="627" w:type="pct"/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2B572D" w:rsidRPr="008718FC" w:rsidRDefault="002B572D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2B572D" w:rsidRPr="008718FC" w:rsidRDefault="002B572D" w:rsidP="006A1F0A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у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2B572D" w:rsidRPr="008718FC" w:rsidRDefault="002B572D" w:rsidP="006A1F0A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724" w:type="pct"/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до 01.07.2026</w:t>
            </w:r>
          </w:p>
        </w:tc>
      </w:tr>
      <w:tr w:rsidR="008718FC" w:rsidRPr="008718FC" w:rsidTr="00A51212">
        <w:trPr>
          <w:trHeight w:val="283"/>
          <w:jc w:val="center"/>
        </w:trPr>
        <w:tc>
          <w:tcPr>
            <w:tcW w:w="309" w:type="pct"/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5262</w:t>
            </w:r>
          </w:p>
        </w:tc>
        <w:tc>
          <w:tcPr>
            <w:tcW w:w="338" w:type="pct"/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8718FC">
              <w:rPr>
                <w:rFonts w:ascii="Times New Roman" w:hAnsi="Times New Roman"/>
                <w:sz w:val="20"/>
                <w:szCs w:val="20"/>
              </w:rPr>
              <w:t>Вильского</w:t>
            </w:r>
            <w:proofErr w:type="spellEnd"/>
            <w:r w:rsidRPr="008718FC">
              <w:rPr>
                <w:rFonts w:ascii="Times New Roman" w:hAnsi="Times New Roman"/>
                <w:sz w:val="20"/>
                <w:szCs w:val="20"/>
              </w:rPr>
              <w:t>, 28</w:t>
            </w:r>
          </w:p>
        </w:tc>
        <w:tc>
          <w:tcPr>
            <w:tcW w:w="338" w:type="pct"/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" w:type="pct"/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338" w:type="pct"/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627" w:type="pct"/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2B572D" w:rsidRPr="008718FC" w:rsidRDefault="002B572D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у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2B572D" w:rsidRPr="008718FC" w:rsidRDefault="002B572D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724" w:type="pct"/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до 01.07.2026</w:t>
            </w:r>
          </w:p>
        </w:tc>
      </w:tr>
      <w:tr w:rsidR="008718FC" w:rsidRPr="008718FC" w:rsidTr="00A51212">
        <w:trPr>
          <w:trHeight w:val="283"/>
          <w:jc w:val="center"/>
        </w:trPr>
        <w:tc>
          <w:tcPr>
            <w:tcW w:w="309" w:type="pct"/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5263</w:t>
            </w:r>
          </w:p>
        </w:tc>
        <w:tc>
          <w:tcPr>
            <w:tcW w:w="338" w:type="pct"/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83" w:type="pct"/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8718FC">
              <w:rPr>
                <w:rFonts w:ascii="Times New Roman" w:hAnsi="Times New Roman"/>
                <w:sz w:val="20"/>
                <w:szCs w:val="20"/>
              </w:rPr>
              <w:t>Вильского</w:t>
            </w:r>
            <w:proofErr w:type="spellEnd"/>
            <w:r w:rsidRPr="008718FC">
              <w:rPr>
                <w:rFonts w:ascii="Times New Roman" w:hAnsi="Times New Roman"/>
                <w:sz w:val="20"/>
                <w:szCs w:val="20"/>
              </w:rPr>
              <w:t>, 28</w:t>
            </w:r>
          </w:p>
        </w:tc>
        <w:tc>
          <w:tcPr>
            <w:tcW w:w="338" w:type="pct"/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" w:type="pct"/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338" w:type="pct"/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627" w:type="pct"/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2B572D" w:rsidRPr="008718FC" w:rsidRDefault="002B572D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у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2B572D" w:rsidRPr="008718FC" w:rsidRDefault="002B572D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724" w:type="pct"/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2B572D" w:rsidRPr="008718FC" w:rsidRDefault="002B572D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до 01.07.2026</w:t>
            </w:r>
          </w:p>
        </w:tc>
      </w:tr>
      <w:tr w:rsidR="008718FC" w:rsidRPr="008718FC" w:rsidTr="00A51212">
        <w:trPr>
          <w:trHeight w:val="283"/>
          <w:jc w:val="center"/>
        </w:trPr>
        <w:tc>
          <w:tcPr>
            <w:tcW w:w="309" w:type="pct"/>
            <w:shd w:val="clear" w:color="auto" w:fill="auto"/>
          </w:tcPr>
          <w:p w:rsidR="006A1F0A" w:rsidRPr="008718FC" w:rsidRDefault="002B572D" w:rsidP="0035351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5264</w:t>
            </w:r>
          </w:p>
        </w:tc>
        <w:tc>
          <w:tcPr>
            <w:tcW w:w="338" w:type="pct"/>
            <w:shd w:val="clear" w:color="auto" w:fill="auto"/>
          </w:tcPr>
          <w:p w:rsidR="006A1F0A" w:rsidRPr="008718FC" w:rsidRDefault="006A1F0A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6A1F0A" w:rsidRPr="008718FC" w:rsidRDefault="006A1F0A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8718FC">
              <w:rPr>
                <w:rFonts w:ascii="Times New Roman" w:hAnsi="Times New Roman"/>
                <w:sz w:val="20"/>
                <w:szCs w:val="20"/>
              </w:rPr>
              <w:t>Вильского</w:t>
            </w:r>
            <w:proofErr w:type="spellEnd"/>
            <w:r w:rsidRPr="008718FC">
              <w:rPr>
                <w:rFonts w:ascii="Times New Roman" w:hAnsi="Times New Roman"/>
                <w:sz w:val="20"/>
                <w:szCs w:val="20"/>
              </w:rPr>
              <w:t>, 28</w:t>
            </w:r>
          </w:p>
        </w:tc>
        <w:tc>
          <w:tcPr>
            <w:tcW w:w="338" w:type="pct"/>
            <w:shd w:val="clear" w:color="auto" w:fill="auto"/>
          </w:tcPr>
          <w:p w:rsidR="006A1F0A" w:rsidRPr="008718FC" w:rsidRDefault="006A1F0A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" w:type="pct"/>
            <w:shd w:val="clear" w:color="auto" w:fill="auto"/>
          </w:tcPr>
          <w:p w:rsidR="006A1F0A" w:rsidRPr="008718FC" w:rsidRDefault="006A1F0A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37,1</w:t>
            </w:r>
          </w:p>
        </w:tc>
        <w:tc>
          <w:tcPr>
            <w:tcW w:w="338" w:type="pct"/>
            <w:shd w:val="clear" w:color="auto" w:fill="auto"/>
          </w:tcPr>
          <w:p w:rsidR="006A1F0A" w:rsidRPr="008718FC" w:rsidRDefault="006A1F0A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37,1</w:t>
            </w:r>
          </w:p>
        </w:tc>
        <w:tc>
          <w:tcPr>
            <w:tcW w:w="627" w:type="pct"/>
            <w:shd w:val="clear" w:color="auto" w:fill="auto"/>
          </w:tcPr>
          <w:p w:rsidR="006A1F0A" w:rsidRPr="008718FC" w:rsidRDefault="006A1F0A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6A1F0A" w:rsidRPr="008718FC" w:rsidRDefault="006A1F0A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6A1F0A" w:rsidRPr="008718FC" w:rsidRDefault="006A1F0A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6A1F0A" w:rsidRPr="008718FC" w:rsidRDefault="006A1F0A" w:rsidP="00722FAE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у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6A1F0A" w:rsidRPr="008718FC" w:rsidRDefault="006A1F0A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724" w:type="pct"/>
            <w:shd w:val="clear" w:color="auto" w:fill="auto"/>
          </w:tcPr>
          <w:p w:rsidR="006A1F0A" w:rsidRPr="008718FC" w:rsidRDefault="006A1F0A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6A1F0A" w:rsidRPr="008718FC" w:rsidRDefault="006A1F0A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до 01.07.2026</w:t>
            </w:r>
          </w:p>
        </w:tc>
      </w:tr>
      <w:tr w:rsidR="008718FC" w:rsidRPr="008718FC" w:rsidTr="00722FAE">
        <w:trPr>
          <w:trHeight w:val="283"/>
          <w:jc w:val="center"/>
        </w:trPr>
        <w:tc>
          <w:tcPr>
            <w:tcW w:w="309" w:type="pct"/>
            <w:shd w:val="clear" w:color="auto" w:fill="auto"/>
          </w:tcPr>
          <w:p w:rsidR="00722FAE" w:rsidRPr="008718FC" w:rsidRDefault="00722FAE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5265</w:t>
            </w:r>
          </w:p>
        </w:tc>
        <w:tc>
          <w:tcPr>
            <w:tcW w:w="338" w:type="pct"/>
            <w:shd w:val="clear" w:color="auto" w:fill="auto"/>
          </w:tcPr>
          <w:p w:rsidR="00722FAE" w:rsidRPr="008718FC" w:rsidRDefault="00722FAE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722FAE" w:rsidRPr="008718FC" w:rsidRDefault="00722FAE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-т 60 лет Образования СССР, 7</w:t>
            </w:r>
          </w:p>
        </w:tc>
        <w:tc>
          <w:tcPr>
            <w:tcW w:w="338" w:type="pct"/>
            <w:shd w:val="clear" w:color="auto" w:fill="auto"/>
          </w:tcPr>
          <w:p w:rsidR="00722FAE" w:rsidRPr="008718FC" w:rsidRDefault="00722FAE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" w:type="pct"/>
            <w:shd w:val="clear" w:color="auto" w:fill="auto"/>
          </w:tcPr>
          <w:p w:rsidR="00722FAE" w:rsidRPr="008718FC" w:rsidRDefault="00722FAE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338" w:type="pct"/>
            <w:shd w:val="clear" w:color="auto" w:fill="auto"/>
          </w:tcPr>
          <w:p w:rsidR="00722FAE" w:rsidRPr="008718FC" w:rsidRDefault="00722FAE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627" w:type="pct"/>
            <w:shd w:val="clear" w:color="auto" w:fill="auto"/>
          </w:tcPr>
          <w:p w:rsidR="00722FAE" w:rsidRPr="008718FC" w:rsidRDefault="00722FAE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722FAE" w:rsidRPr="008718FC" w:rsidRDefault="00722FAE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722FAE" w:rsidRPr="008718FC" w:rsidRDefault="00722FAE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722FAE" w:rsidRPr="008718FC" w:rsidRDefault="00722FAE" w:rsidP="00722FAE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у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722FAE" w:rsidRPr="008718FC" w:rsidRDefault="00722FAE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724" w:type="pct"/>
            <w:shd w:val="clear" w:color="auto" w:fill="auto"/>
          </w:tcPr>
          <w:p w:rsidR="00722FAE" w:rsidRPr="008718FC" w:rsidRDefault="00722FAE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722FAE" w:rsidRPr="008718FC" w:rsidRDefault="00722FAE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до 01.07.2026</w:t>
            </w:r>
          </w:p>
        </w:tc>
      </w:tr>
      <w:tr w:rsidR="008718FC" w:rsidRPr="008718FC" w:rsidTr="00A51212">
        <w:trPr>
          <w:trHeight w:val="283"/>
          <w:jc w:val="center"/>
        </w:trPr>
        <w:tc>
          <w:tcPr>
            <w:tcW w:w="309" w:type="pct"/>
            <w:shd w:val="clear" w:color="auto" w:fill="auto"/>
          </w:tcPr>
          <w:p w:rsidR="00722FAE" w:rsidRPr="008718FC" w:rsidRDefault="00722FAE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5266</w:t>
            </w:r>
          </w:p>
        </w:tc>
        <w:tc>
          <w:tcPr>
            <w:tcW w:w="338" w:type="pct"/>
            <w:shd w:val="clear" w:color="auto" w:fill="auto"/>
          </w:tcPr>
          <w:p w:rsidR="00722FAE" w:rsidRPr="008718FC" w:rsidRDefault="00722FAE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722FAE" w:rsidRPr="008718FC" w:rsidRDefault="00722FAE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7-й км Ен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сейского тр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к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  <w:tc>
          <w:tcPr>
            <w:tcW w:w="338" w:type="pct"/>
            <w:shd w:val="clear" w:color="auto" w:fill="auto"/>
          </w:tcPr>
          <w:p w:rsidR="00722FAE" w:rsidRPr="008718FC" w:rsidRDefault="00722FAE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" w:type="pct"/>
            <w:shd w:val="clear" w:color="auto" w:fill="auto"/>
          </w:tcPr>
          <w:p w:rsidR="00722FAE" w:rsidRPr="008718FC" w:rsidRDefault="00722FAE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338" w:type="pct"/>
            <w:shd w:val="clear" w:color="auto" w:fill="auto"/>
          </w:tcPr>
          <w:p w:rsidR="00722FAE" w:rsidRPr="008718FC" w:rsidRDefault="00722FAE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627" w:type="pct"/>
            <w:shd w:val="clear" w:color="auto" w:fill="auto"/>
          </w:tcPr>
          <w:p w:rsidR="00722FAE" w:rsidRPr="008718FC" w:rsidRDefault="00722FAE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89" w:type="pct"/>
            <w:shd w:val="clear" w:color="auto" w:fill="auto"/>
          </w:tcPr>
          <w:p w:rsidR="00722FAE" w:rsidRPr="008718FC" w:rsidRDefault="00722FAE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722FAE" w:rsidRPr="008718FC" w:rsidRDefault="00722FAE" w:rsidP="00722FAE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у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722FAE" w:rsidRPr="008718FC" w:rsidRDefault="00722FAE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724" w:type="pct"/>
            <w:shd w:val="clear" w:color="auto" w:fill="auto"/>
          </w:tcPr>
          <w:p w:rsidR="00722FAE" w:rsidRPr="008718FC" w:rsidRDefault="00722FAE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722FAE" w:rsidRPr="008718FC" w:rsidRDefault="00722FAE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до 01.07.2022</w:t>
            </w:r>
          </w:p>
        </w:tc>
      </w:tr>
      <w:tr w:rsidR="008718FC" w:rsidRPr="008718FC" w:rsidTr="007C6FEF">
        <w:trPr>
          <w:trHeight w:val="283"/>
          <w:jc w:val="center"/>
        </w:trPr>
        <w:tc>
          <w:tcPr>
            <w:tcW w:w="309" w:type="pct"/>
            <w:shd w:val="clear" w:color="auto" w:fill="auto"/>
          </w:tcPr>
          <w:p w:rsidR="00755EB5" w:rsidRPr="008718FC" w:rsidRDefault="00755EB5" w:rsidP="007C6FE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lastRenderedPageBreak/>
              <w:t>5267</w:t>
            </w:r>
          </w:p>
        </w:tc>
        <w:tc>
          <w:tcPr>
            <w:tcW w:w="338" w:type="pct"/>
            <w:shd w:val="clear" w:color="auto" w:fill="auto"/>
          </w:tcPr>
          <w:p w:rsidR="00755EB5" w:rsidRPr="008718FC" w:rsidRDefault="00755EB5" w:rsidP="007C6FEF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755EB5" w:rsidRPr="008718FC" w:rsidRDefault="00755EB5" w:rsidP="007C6FEF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-т Мол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ежный, 7</w:t>
            </w:r>
          </w:p>
        </w:tc>
        <w:tc>
          <w:tcPr>
            <w:tcW w:w="338" w:type="pct"/>
            <w:shd w:val="clear" w:color="auto" w:fill="auto"/>
          </w:tcPr>
          <w:p w:rsidR="00755EB5" w:rsidRPr="008718FC" w:rsidRDefault="00755EB5" w:rsidP="007C6FEF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" w:type="pct"/>
            <w:shd w:val="clear" w:color="auto" w:fill="auto"/>
          </w:tcPr>
          <w:p w:rsidR="00755EB5" w:rsidRPr="008718FC" w:rsidRDefault="00755EB5" w:rsidP="007C6FEF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38" w:type="pct"/>
            <w:shd w:val="clear" w:color="auto" w:fill="auto"/>
          </w:tcPr>
          <w:p w:rsidR="00755EB5" w:rsidRPr="008718FC" w:rsidRDefault="00755EB5" w:rsidP="007C6FEF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627" w:type="pct"/>
            <w:shd w:val="clear" w:color="auto" w:fill="auto"/>
          </w:tcPr>
          <w:p w:rsidR="00755EB5" w:rsidRPr="008718FC" w:rsidRDefault="00755EB5" w:rsidP="00755EB5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755EB5" w:rsidRPr="008718FC" w:rsidRDefault="00755EB5" w:rsidP="00755EB5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755EB5" w:rsidRPr="008718FC" w:rsidRDefault="00755EB5" w:rsidP="007C6FEF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755EB5" w:rsidRPr="008718FC" w:rsidRDefault="00755EB5" w:rsidP="007C6FEF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у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755EB5" w:rsidRPr="008718FC" w:rsidRDefault="00755EB5" w:rsidP="007C6FEF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724" w:type="pct"/>
            <w:shd w:val="clear" w:color="auto" w:fill="auto"/>
          </w:tcPr>
          <w:p w:rsidR="00755EB5" w:rsidRPr="008718FC" w:rsidRDefault="00755EB5" w:rsidP="007C6FEF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755EB5" w:rsidRPr="008718FC" w:rsidRDefault="00755EB5" w:rsidP="007C6FEF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до 01.07.2026</w:t>
            </w:r>
          </w:p>
        </w:tc>
      </w:tr>
      <w:tr w:rsidR="00D72DA3" w:rsidRPr="008718FC" w:rsidTr="00A51212">
        <w:trPr>
          <w:trHeight w:val="283"/>
          <w:jc w:val="center"/>
        </w:trPr>
        <w:tc>
          <w:tcPr>
            <w:tcW w:w="309" w:type="pct"/>
            <w:shd w:val="clear" w:color="auto" w:fill="auto"/>
          </w:tcPr>
          <w:p w:rsidR="00D72DA3" w:rsidRPr="008718FC" w:rsidRDefault="00D72DA3" w:rsidP="007C6FE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526</w:t>
            </w:r>
            <w:r w:rsidR="000902B2" w:rsidRPr="00871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8" w:type="pct"/>
            <w:shd w:val="clear" w:color="auto" w:fill="auto"/>
          </w:tcPr>
          <w:p w:rsidR="00D72DA3" w:rsidRPr="008718FC" w:rsidRDefault="00D72DA3" w:rsidP="007C6FEF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D72DA3" w:rsidRPr="008718FC" w:rsidRDefault="00D72DA3" w:rsidP="007C6FEF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-т Мол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ежный, 7</w:t>
            </w:r>
          </w:p>
        </w:tc>
        <w:tc>
          <w:tcPr>
            <w:tcW w:w="338" w:type="pct"/>
            <w:shd w:val="clear" w:color="auto" w:fill="auto"/>
          </w:tcPr>
          <w:p w:rsidR="00D72DA3" w:rsidRPr="008718FC" w:rsidRDefault="00D72DA3" w:rsidP="007C6FEF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" w:type="pct"/>
            <w:shd w:val="clear" w:color="auto" w:fill="auto"/>
          </w:tcPr>
          <w:p w:rsidR="00D72DA3" w:rsidRPr="008718FC" w:rsidRDefault="00565DEA" w:rsidP="007C6FEF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35</w:t>
            </w:r>
            <w:r w:rsidR="00D72DA3" w:rsidRPr="008718F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38" w:type="pct"/>
            <w:shd w:val="clear" w:color="auto" w:fill="auto"/>
          </w:tcPr>
          <w:p w:rsidR="00D72DA3" w:rsidRPr="008718FC" w:rsidRDefault="00565DEA" w:rsidP="007C6FEF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35</w:t>
            </w:r>
            <w:r w:rsidR="00D72DA3" w:rsidRPr="008718F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27" w:type="pct"/>
            <w:shd w:val="clear" w:color="auto" w:fill="auto"/>
          </w:tcPr>
          <w:p w:rsidR="00D72DA3" w:rsidRPr="008718FC" w:rsidRDefault="00D72DA3" w:rsidP="007C6FEF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D72DA3" w:rsidRPr="008718FC" w:rsidRDefault="00D72DA3" w:rsidP="007C6FEF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D72DA3" w:rsidRPr="008718FC" w:rsidRDefault="00D72DA3" w:rsidP="007C6FEF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D72DA3" w:rsidRPr="008718FC" w:rsidRDefault="00D72DA3" w:rsidP="007C6FEF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у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D72DA3" w:rsidRPr="008718FC" w:rsidRDefault="00D72DA3" w:rsidP="007C6FEF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724" w:type="pct"/>
            <w:shd w:val="clear" w:color="auto" w:fill="auto"/>
          </w:tcPr>
          <w:p w:rsidR="00D72DA3" w:rsidRPr="008718FC" w:rsidRDefault="00D72DA3" w:rsidP="007C6FEF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D72DA3" w:rsidRPr="008718FC" w:rsidRDefault="00D72DA3" w:rsidP="007C6FEF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до 01.07.2026</w:t>
            </w:r>
          </w:p>
        </w:tc>
      </w:tr>
    </w:tbl>
    <w:p w:rsidR="006243C2" w:rsidRPr="008718FC" w:rsidRDefault="006243C2" w:rsidP="00651E3E">
      <w:pPr>
        <w:tabs>
          <w:tab w:val="left" w:pos="2995"/>
        </w:tabs>
        <w:rPr>
          <w:rFonts w:ascii="Times New Roman" w:hAnsi="Times New Roman" w:cs="Times New Roman"/>
          <w:sz w:val="20"/>
          <w:szCs w:val="20"/>
        </w:rPr>
      </w:pPr>
    </w:p>
    <w:sectPr w:rsidR="006243C2" w:rsidRPr="008718FC" w:rsidSect="00651E3E">
      <w:pgSz w:w="16838" w:h="11906" w:orient="landscape" w:code="9"/>
      <w:pgMar w:top="1985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D6A" w:rsidRDefault="004B6D6A" w:rsidP="008E3224">
      <w:pPr>
        <w:spacing w:after="0" w:line="240" w:lineRule="auto"/>
      </w:pPr>
      <w:r>
        <w:separator/>
      </w:r>
    </w:p>
  </w:endnote>
  <w:endnote w:type="continuationSeparator" w:id="0">
    <w:p w:rsidR="004B6D6A" w:rsidRDefault="004B6D6A" w:rsidP="008E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D6A" w:rsidRDefault="004B6D6A" w:rsidP="008E3224">
      <w:pPr>
        <w:spacing w:after="0" w:line="240" w:lineRule="auto"/>
      </w:pPr>
      <w:r>
        <w:separator/>
      </w:r>
    </w:p>
  </w:footnote>
  <w:footnote w:type="continuationSeparator" w:id="0">
    <w:p w:rsidR="004B6D6A" w:rsidRDefault="004B6D6A" w:rsidP="008E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689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22FAE" w:rsidRPr="008E3224" w:rsidRDefault="00722FAE" w:rsidP="008E322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32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32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E32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6D5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E32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5EE7"/>
    <w:multiLevelType w:val="hybridMultilevel"/>
    <w:tmpl w:val="20BC10A0"/>
    <w:lvl w:ilvl="0" w:tplc="E05CC68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8C"/>
    <w:rsid w:val="0000678C"/>
    <w:rsid w:val="000132C4"/>
    <w:rsid w:val="00014517"/>
    <w:rsid w:val="00036CD6"/>
    <w:rsid w:val="00036D42"/>
    <w:rsid w:val="00045856"/>
    <w:rsid w:val="00057C79"/>
    <w:rsid w:val="00057DD5"/>
    <w:rsid w:val="000620BD"/>
    <w:rsid w:val="000902B2"/>
    <w:rsid w:val="00097812"/>
    <w:rsid w:val="00097AC6"/>
    <w:rsid w:val="000C308F"/>
    <w:rsid w:val="000C4E76"/>
    <w:rsid w:val="000D4AE4"/>
    <w:rsid w:val="000E0147"/>
    <w:rsid w:val="000E200F"/>
    <w:rsid w:val="000E494B"/>
    <w:rsid w:val="000E7CDE"/>
    <w:rsid w:val="000F50FA"/>
    <w:rsid w:val="000F709A"/>
    <w:rsid w:val="000F7C9C"/>
    <w:rsid w:val="0011084F"/>
    <w:rsid w:val="00114271"/>
    <w:rsid w:val="00137072"/>
    <w:rsid w:val="00142936"/>
    <w:rsid w:val="00144816"/>
    <w:rsid w:val="00151227"/>
    <w:rsid w:val="00151537"/>
    <w:rsid w:val="00156A9C"/>
    <w:rsid w:val="0016526F"/>
    <w:rsid w:val="00177DAD"/>
    <w:rsid w:val="001A692A"/>
    <w:rsid w:val="001D7B34"/>
    <w:rsid w:val="001E009E"/>
    <w:rsid w:val="001F73B6"/>
    <w:rsid w:val="001F7DA8"/>
    <w:rsid w:val="00210F5C"/>
    <w:rsid w:val="00217040"/>
    <w:rsid w:val="00220A5B"/>
    <w:rsid w:val="00222213"/>
    <w:rsid w:val="00243C5E"/>
    <w:rsid w:val="00261F4B"/>
    <w:rsid w:val="002707CD"/>
    <w:rsid w:val="00272EEF"/>
    <w:rsid w:val="0028116B"/>
    <w:rsid w:val="00287FC7"/>
    <w:rsid w:val="00291DFD"/>
    <w:rsid w:val="002945DA"/>
    <w:rsid w:val="002967DE"/>
    <w:rsid w:val="002A66CA"/>
    <w:rsid w:val="002B572D"/>
    <w:rsid w:val="002B5916"/>
    <w:rsid w:val="002B6F76"/>
    <w:rsid w:val="002C256E"/>
    <w:rsid w:val="002D5100"/>
    <w:rsid w:val="002E0622"/>
    <w:rsid w:val="002E2940"/>
    <w:rsid w:val="002F4DE1"/>
    <w:rsid w:val="00310555"/>
    <w:rsid w:val="003135EE"/>
    <w:rsid w:val="00314727"/>
    <w:rsid w:val="00317092"/>
    <w:rsid w:val="003274FD"/>
    <w:rsid w:val="00327DE9"/>
    <w:rsid w:val="00330F35"/>
    <w:rsid w:val="003329FE"/>
    <w:rsid w:val="00344A65"/>
    <w:rsid w:val="00352E2C"/>
    <w:rsid w:val="00353517"/>
    <w:rsid w:val="00364783"/>
    <w:rsid w:val="0037738E"/>
    <w:rsid w:val="00380A9D"/>
    <w:rsid w:val="003947EF"/>
    <w:rsid w:val="00395D1F"/>
    <w:rsid w:val="003A2250"/>
    <w:rsid w:val="003A3E21"/>
    <w:rsid w:val="003A7CEE"/>
    <w:rsid w:val="003B12B8"/>
    <w:rsid w:val="003C1297"/>
    <w:rsid w:val="003D53B0"/>
    <w:rsid w:val="003E1888"/>
    <w:rsid w:val="003F055B"/>
    <w:rsid w:val="003F5ADE"/>
    <w:rsid w:val="004009FD"/>
    <w:rsid w:val="004021EC"/>
    <w:rsid w:val="00405398"/>
    <w:rsid w:val="00415466"/>
    <w:rsid w:val="004167ED"/>
    <w:rsid w:val="004411C2"/>
    <w:rsid w:val="004506A9"/>
    <w:rsid w:val="00451C4F"/>
    <w:rsid w:val="00453D8C"/>
    <w:rsid w:val="00460097"/>
    <w:rsid w:val="0047052D"/>
    <w:rsid w:val="00477660"/>
    <w:rsid w:val="00487553"/>
    <w:rsid w:val="004877C5"/>
    <w:rsid w:val="00495AB6"/>
    <w:rsid w:val="004A6D54"/>
    <w:rsid w:val="004B6656"/>
    <w:rsid w:val="004B6D6A"/>
    <w:rsid w:val="004C59F7"/>
    <w:rsid w:val="004D2CCB"/>
    <w:rsid w:val="004E72DD"/>
    <w:rsid w:val="004F6EBE"/>
    <w:rsid w:val="00501814"/>
    <w:rsid w:val="00502493"/>
    <w:rsid w:val="0050733A"/>
    <w:rsid w:val="00522DC1"/>
    <w:rsid w:val="005278C7"/>
    <w:rsid w:val="00527BFE"/>
    <w:rsid w:val="0053282E"/>
    <w:rsid w:val="00533ACC"/>
    <w:rsid w:val="00543348"/>
    <w:rsid w:val="00551143"/>
    <w:rsid w:val="005617AB"/>
    <w:rsid w:val="0056236A"/>
    <w:rsid w:val="0056357C"/>
    <w:rsid w:val="00565DEA"/>
    <w:rsid w:val="005750DA"/>
    <w:rsid w:val="005775FE"/>
    <w:rsid w:val="00586088"/>
    <w:rsid w:val="0059309E"/>
    <w:rsid w:val="005958F2"/>
    <w:rsid w:val="005960DA"/>
    <w:rsid w:val="005A64A6"/>
    <w:rsid w:val="005A793F"/>
    <w:rsid w:val="005D1B0B"/>
    <w:rsid w:val="005D213A"/>
    <w:rsid w:val="005D3F21"/>
    <w:rsid w:val="005E4936"/>
    <w:rsid w:val="005E4C9B"/>
    <w:rsid w:val="005E5B2B"/>
    <w:rsid w:val="005E5FEB"/>
    <w:rsid w:val="005F0611"/>
    <w:rsid w:val="005F1112"/>
    <w:rsid w:val="005F1FE5"/>
    <w:rsid w:val="00620778"/>
    <w:rsid w:val="006243C2"/>
    <w:rsid w:val="00625D8F"/>
    <w:rsid w:val="00634A50"/>
    <w:rsid w:val="00635B17"/>
    <w:rsid w:val="00647AAF"/>
    <w:rsid w:val="00651E3E"/>
    <w:rsid w:val="0065409E"/>
    <w:rsid w:val="00660C7C"/>
    <w:rsid w:val="0066165E"/>
    <w:rsid w:val="00662437"/>
    <w:rsid w:val="006728EB"/>
    <w:rsid w:val="0067585E"/>
    <w:rsid w:val="00675E66"/>
    <w:rsid w:val="00682BEF"/>
    <w:rsid w:val="00690A9E"/>
    <w:rsid w:val="00692139"/>
    <w:rsid w:val="006958B5"/>
    <w:rsid w:val="006966A0"/>
    <w:rsid w:val="006A1F0A"/>
    <w:rsid w:val="006A747E"/>
    <w:rsid w:val="006B5922"/>
    <w:rsid w:val="006C2388"/>
    <w:rsid w:val="006C6F54"/>
    <w:rsid w:val="006D5E8C"/>
    <w:rsid w:val="006E3D2C"/>
    <w:rsid w:val="006E7DFF"/>
    <w:rsid w:val="006F26AE"/>
    <w:rsid w:val="00704967"/>
    <w:rsid w:val="007075A0"/>
    <w:rsid w:val="00707D06"/>
    <w:rsid w:val="00722FAE"/>
    <w:rsid w:val="00726357"/>
    <w:rsid w:val="00731CF9"/>
    <w:rsid w:val="007323BA"/>
    <w:rsid w:val="00740945"/>
    <w:rsid w:val="007454BC"/>
    <w:rsid w:val="0075099E"/>
    <w:rsid w:val="00755EB5"/>
    <w:rsid w:val="0075765F"/>
    <w:rsid w:val="00757971"/>
    <w:rsid w:val="007A0B47"/>
    <w:rsid w:val="007A669D"/>
    <w:rsid w:val="007A6BC2"/>
    <w:rsid w:val="007E24A6"/>
    <w:rsid w:val="007E3F3E"/>
    <w:rsid w:val="007E4A5C"/>
    <w:rsid w:val="007F0038"/>
    <w:rsid w:val="007F125B"/>
    <w:rsid w:val="00814144"/>
    <w:rsid w:val="00817134"/>
    <w:rsid w:val="00825C4F"/>
    <w:rsid w:val="00845AEE"/>
    <w:rsid w:val="00845B69"/>
    <w:rsid w:val="00845D29"/>
    <w:rsid w:val="00846298"/>
    <w:rsid w:val="00860540"/>
    <w:rsid w:val="008718FC"/>
    <w:rsid w:val="00876AB4"/>
    <w:rsid w:val="008803C5"/>
    <w:rsid w:val="0088124D"/>
    <w:rsid w:val="008943FD"/>
    <w:rsid w:val="008A03D2"/>
    <w:rsid w:val="008A3F95"/>
    <w:rsid w:val="008A6B3D"/>
    <w:rsid w:val="008B512D"/>
    <w:rsid w:val="008D5E1B"/>
    <w:rsid w:val="008E037B"/>
    <w:rsid w:val="008E3224"/>
    <w:rsid w:val="008E795E"/>
    <w:rsid w:val="008F6B8D"/>
    <w:rsid w:val="008F73FD"/>
    <w:rsid w:val="00903025"/>
    <w:rsid w:val="0090792B"/>
    <w:rsid w:val="00910379"/>
    <w:rsid w:val="009244D3"/>
    <w:rsid w:val="00937528"/>
    <w:rsid w:val="00942C0A"/>
    <w:rsid w:val="00943BE2"/>
    <w:rsid w:val="00950CB8"/>
    <w:rsid w:val="00951F37"/>
    <w:rsid w:val="00954BB5"/>
    <w:rsid w:val="00961A0A"/>
    <w:rsid w:val="0096507E"/>
    <w:rsid w:val="009703F6"/>
    <w:rsid w:val="0097635F"/>
    <w:rsid w:val="0098002D"/>
    <w:rsid w:val="0098053D"/>
    <w:rsid w:val="00982E2A"/>
    <w:rsid w:val="00990B34"/>
    <w:rsid w:val="00991C24"/>
    <w:rsid w:val="009B1F4A"/>
    <w:rsid w:val="009C1F4B"/>
    <w:rsid w:val="009E1BAF"/>
    <w:rsid w:val="009F18C1"/>
    <w:rsid w:val="009F1E7B"/>
    <w:rsid w:val="009F2916"/>
    <w:rsid w:val="009F3123"/>
    <w:rsid w:val="009F6149"/>
    <w:rsid w:val="009F72EB"/>
    <w:rsid w:val="00A0365C"/>
    <w:rsid w:val="00A260A1"/>
    <w:rsid w:val="00A2681B"/>
    <w:rsid w:val="00A36694"/>
    <w:rsid w:val="00A371B5"/>
    <w:rsid w:val="00A51212"/>
    <w:rsid w:val="00A5630B"/>
    <w:rsid w:val="00A64350"/>
    <w:rsid w:val="00AA24FC"/>
    <w:rsid w:val="00AA2EBA"/>
    <w:rsid w:val="00AA4C59"/>
    <w:rsid w:val="00AB407A"/>
    <w:rsid w:val="00AD732A"/>
    <w:rsid w:val="00AD796B"/>
    <w:rsid w:val="00AE47B8"/>
    <w:rsid w:val="00B00C9F"/>
    <w:rsid w:val="00B06FCE"/>
    <w:rsid w:val="00B166BA"/>
    <w:rsid w:val="00B21C5C"/>
    <w:rsid w:val="00B344DA"/>
    <w:rsid w:val="00B35782"/>
    <w:rsid w:val="00B43C81"/>
    <w:rsid w:val="00B555EF"/>
    <w:rsid w:val="00B560BB"/>
    <w:rsid w:val="00B562E9"/>
    <w:rsid w:val="00BC1A67"/>
    <w:rsid w:val="00BC3087"/>
    <w:rsid w:val="00BC30F6"/>
    <w:rsid w:val="00BC73C1"/>
    <w:rsid w:val="00BD0886"/>
    <w:rsid w:val="00BE5D95"/>
    <w:rsid w:val="00BF189E"/>
    <w:rsid w:val="00C0098D"/>
    <w:rsid w:val="00C0764C"/>
    <w:rsid w:val="00C16F52"/>
    <w:rsid w:val="00C225B6"/>
    <w:rsid w:val="00C27BE3"/>
    <w:rsid w:val="00C31D32"/>
    <w:rsid w:val="00C35AAB"/>
    <w:rsid w:val="00C50439"/>
    <w:rsid w:val="00C539ED"/>
    <w:rsid w:val="00C57347"/>
    <w:rsid w:val="00C63BBF"/>
    <w:rsid w:val="00C64959"/>
    <w:rsid w:val="00C65F64"/>
    <w:rsid w:val="00C66EA8"/>
    <w:rsid w:val="00C714D6"/>
    <w:rsid w:val="00C762B9"/>
    <w:rsid w:val="00C76A89"/>
    <w:rsid w:val="00C82AFE"/>
    <w:rsid w:val="00C870C4"/>
    <w:rsid w:val="00CA0FA9"/>
    <w:rsid w:val="00CB2D16"/>
    <w:rsid w:val="00CC11A8"/>
    <w:rsid w:val="00CE2DBD"/>
    <w:rsid w:val="00CE6847"/>
    <w:rsid w:val="00CE785D"/>
    <w:rsid w:val="00CF0E1A"/>
    <w:rsid w:val="00D06120"/>
    <w:rsid w:val="00D14CA8"/>
    <w:rsid w:val="00D205BB"/>
    <w:rsid w:val="00D34B52"/>
    <w:rsid w:val="00D42548"/>
    <w:rsid w:val="00D43941"/>
    <w:rsid w:val="00D534FC"/>
    <w:rsid w:val="00D5682B"/>
    <w:rsid w:val="00D66575"/>
    <w:rsid w:val="00D72DA3"/>
    <w:rsid w:val="00D75E8F"/>
    <w:rsid w:val="00D9251C"/>
    <w:rsid w:val="00DA04AE"/>
    <w:rsid w:val="00DA2E17"/>
    <w:rsid w:val="00DC2E55"/>
    <w:rsid w:val="00DC382E"/>
    <w:rsid w:val="00DD3D36"/>
    <w:rsid w:val="00DE192D"/>
    <w:rsid w:val="00DE4ABF"/>
    <w:rsid w:val="00DE6B58"/>
    <w:rsid w:val="00DF1FE3"/>
    <w:rsid w:val="00DF6644"/>
    <w:rsid w:val="00E11B6F"/>
    <w:rsid w:val="00E12D57"/>
    <w:rsid w:val="00E13BA5"/>
    <w:rsid w:val="00E16A63"/>
    <w:rsid w:val="00E16B3E"/>
    <w:rsid w:val="00E23A02"/>
    <w:rsid w:val="00E5508D"/>
    <w:rsid w:val="00E554DD"/>
    <w:rsid w:val="00E7763C"/>
    <w:rsid w:val="00E87B12"/>
    <w:rsid w:val="00E96DDE"/>
    <w:rsid w:val="00EB16E2"/>
    <w:rsid w:val="00ED49E5"/>
    <w:rsid w:val="00EE41E4"/>
    <w:rsid w:val="00EE756B"/>
    <w:rsid w:val="00EF3BE2"/>
    <w:rsid w:val="00F00EC9"/>
    <w:rsid w:val="00F13FCC"/>
    <w:rsid w:val="00F164C3"/>
    <w:rsid w:val="00F17153"/>
    <w:rsid w:val="00F20E7D"/>
    <w:rsid w:val="00F312D6"/>
    <w:rsid w:val="00F36AE4"/>
    <w:rsid w:val="00F417A3"/>
    <w:rsid w:val="00F44B57"/>
    <w:rsid w:val="00F710E3"/>
    <w:rsid w:val="00FB30D1"/>
    <w:rsid w:val="00FC2832"/>
    <w:rsid w:val="00FC4109"/>
    <w:rsid w:val="00FF0361"/>
    <w:rsid w:val="00FF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30D1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B30D1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E17"/>
    <w:rPr>
      <w:rFonts w:ascii="Tahoma" w:eastAsia="SimSun" w:hAnsi="Tahoma" w:cs="Tahoma"/>
      <w:kern w:val="3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16B3E"/>
    <w:pPr>
      <w:widowControl/>
      <w:suppressAutoHyphens w:val="0"/>
      <w:autoSpaceDN/>
      <w:ind w:left="720"/>
      <w:contextualSpacing/>
      <w:textAlignment w:val="auto"/>
    </w:pPr>
    <w:rPr>
      <w:rFonts w:eastAsia="Calibri" w:cs="Times New Roman"/>
      <w:kern w:val="0"/>
      <w:lang w:eastAsia="en-US"/>
    </w:rPr>
  </w:style>
  <w:style w:type="character" w:styleId="a6">
    <w:name w:val="Hyperlink"/>
    <w:basedOn w:val="a0"/>
    <w:uiPriority w:val="99"/>
    <w:unhideWhenUsed/>
    <w:rsid w:val="00DF1FE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E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3224"/>
    <w:rPr>
      <w:rFonts w:ascii="Calibri" w:eastAsia="SimSun" w:hAnsi="Calibri" w:cs="F"/>
      <w:kern w:val="3"/>
      <w:lang w:eastAsia="ru-RU"/>
    </w:rPr>
  </w:style>
  <w:style w:type="paragraph" w:styleId="a9">
    <w:name w:val="footer"/>
    <w:basedOn w:val="a"/>
    <w:link w:val="aa"/>
    <w:uiPriority w:val="99"/>
    <w:unhideWhenUsed/>
    <w:rsid w:val="008E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3224"/>
    <w:rPr>
      <w:rFonts w:ascii="Calibri" w:eastAsia="SimSun" w:hAnsi="Calibri" w:cs="F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30D1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B30D1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E17"/>
    <w:rPr>
      <w:rFonts w:ascii="Tahoma" w:eastAsia="SimSun" w:hAnsi="Tahoma" w:cs="Tahoma"/>
      <w:kern w:val="3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16B3E"/>
    <w:pPr>
      <w:widowControl/>
      <w:suppressAutoHyphens w:val="0"/>
      <w:autoSpaceDN/>
      <w:ind w:left="720"/>
      <w:contextualSpacing/>
      <w:textAlignment w:val="auto"/>
    </w:pPr>
    <w:rPr>
      <w:rFonts w:eastAsia="Calibri" w:cs="Times New Roman"/>
      <w:kern w:val="0"/>
      <w:lang w:eastAsia="en-US"/>
    </w:rPr>
  </w:style>
  <w:style w:type="character" w:styleId="a6">
    <w:name w:val="Hyperlink"/>
    <w:basedOn w:val="a0"/>
    <w:uiPriority w:val="99"/>
    <w:unhideWhenUsed/>
    <w:rsid w:val="00DF1FE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E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3224"/>
    <w:rPr>
      <w:rFonts w:ascii="Calibri" w:eastAsia="SimSun" w:hAnsi="Calibri" w:cs="F"/>
      <w:kern w:val="3"/>
      <w:lang w:eastAsia="ru-RU"/>
    </w:rPr>
  </w:style>
  <w:style w:type="paragraph" w:styleId="a9">
    <w:name w:val="footer"/>
    <w:basedOn w:val="a"/>
    <w:link w:val="aa"/>
    <w:uiPriority w:val="99"/>
    <w:unhideWhenUsed/>
    <w:rsid w:val="008E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3224"/>
    <w:rPr>
      <w:rFonts w:ascii="Calibri" w:eastAsia="SimSun" w:hAnsi="Calibri" w:cs="F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0F64264511BCF2A58B62B69854A31584588286891CC95990E61BDFDB1F28985FA3B461699B4D54D1B27918LDM6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0F64264511BCF2A58B62B69854A31584588286891CC95990E61BDFDB1F28985FA3B461699B4D54D1LBM1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0F64264511BCF2A58B62B69854A31584588286891CC95990E61BDFDB1F28985FA3B461699B4D54D1B27E15LDM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0F64264511BCF2A58B62B69854A315845882868A15C55891E31BDFDB1F28985FA3B461699B4D54D1B27D11LDM0L" TargetMode="External"/><Relationship Id="rId10" Type="http://schemas.openxmlformats.org/officeDocument/2006/relationships/hyperlink" Target="consultantplus://offline/ref=4A0F64264511BCF2A58B62B69854A31584588286891CC95990E61BDFDB1F28985FA3B461699B4D54D1B27B19LDM4L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0F64264511BCF2A58B62B69854A315845882868915C35B99EB1BDFDB1F28985FLAM3L" TargetMode="External"/><Relationship Id="rId14" Type="http://schemas.openxmlformats.org/officeDocument/2006/relationships/hyperlink" Target="consultantplus://offline/ref=4A0F64264511BCF2A58B62B69854A315845882868A15C55891E31BDFDB1F28985FA3B461699B4D54D1B27D11LDM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63B3FD2-B963-4F64-92B1-6C0A3EA18778}"/>
</file>

<file path=customXml/itemProps2.xml><?xml version="1.0" encoding="utf-8"?>
<ds:datastoreItem xmlns:ds="http://schemas.openxmlformats.org/officeDocument/2006/customXml" ds:itemID="{DEAD5F33-2A79-41DE-A539-1A9A4B69D5F6}"/>
</file>

<file path=customXml/itemProps3.xml><?xml version="1.0" encoding="utf-8"?>
<ds:datastoreItem xmlns:ds="http://schemas.openxmlformats.org/officeDocument/2006/customXml" ds:itemID="{B41AAE51-09DE-4679-A684-345DEF7B7E57}"/>
</file>

<file path=customXml/itemProps4.xml><?xml version="1.0" encoding="utf-8"?>
<ds:datastoreItem xmlns:ds="http://schemas.openxmlformats.org/officeDocument/2006/customXml" ds:itemID="{BAC076F3-8FAA-40D0-94C5-617E11AA9C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1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братченко Елена Анатольевна</dc:creator>
  <cp:lastModifiedBy>Васюта Светлана Владимировна</cp:lastModifiedBy>
  <cp:revision>9</cp:revision>
  <cp:lastPrinted>2019-08-20T05:54:00Z</cp:lastPrinted>
  <dcterms:created xsi:type="dcterms:W3CDTF">2019-10-04T07:07:00Z</dcterms:created>
  <dcterms:modified xsi:type="dcterms:W3CDTF">2019-10-0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